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EB074" w14:textId="1B843114" w:rsidR="00BE76F1" w:rsidRDefault="00BE76F1" w:rsidP="00B83619">
      <w:pPr>
        <w:spacing w:line="240" w:lineRule="atLeast"/>
        <w:rPr>
          <w:rFonts w:eastAsia="Times New Roman" w:cs="Times New Roman"/>
          <w:b/>
          <w:bCs/>
          <w:sz w:val="20"/>
          <w:szCs w:val="20"/>
        </w:rPr>
      </w:pPr>
    </w:p>
    <w:p w14:paraId="7D9261AD" w14:textId="6737CD4B" w:rsidR="001509F1" w:rsidRPr="00AF4AA7" w:rsidRDefault="001509F1" w:rsidP="0015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before="120" w:after="120"/>
        <w:jc w:val="center"/>
        <w:rPr>
          <w:rFonts w:ascii="Arial" w:hAnsi="Arial" w:cs="Arial"/>
          <w:b/>
          <w:sz w:val="18"/>
          <w:szCs w:val="18"/>
        </w:rPr>
      </w:pPr>
      <w:bookmarkStart w:id="0" w:name="_Hlk47687027"/>
      <w:r w:rsidRPr="00AF4AA7">
        <w:rPr>
          <w:rFonts w:ascii="Arial" w:hAnsi="Arial" w:cs="Arial"/>
          <w:b/>
          <w:sz w:val="18"/>
          <w:szCs w:val="18"/>
        </w:rPr>
        <w:t>ANEXO VI. SOLICITUD DE MODIFICACI</w:t>
      </w:r>
      <w:r w:rsidR="002552FD" w:rsidRPr="00AF4AA7">
        <w:rPr>
          <w:rFonts w:ascii="Arial" w:hAnsi="Arial" w:cs="Arial"/>
          <w:b/>
          <w:sz w:val="18"/>
          <w:szCs w:val="18"/>
        </w:rPr>
        <w:t>Ó</w:t>
      </w:r>
      <w:r w:rsidRPr="00AF4AA7">
        <w:rPr>
          <w:rFonts w:ascii="Arial" w:hAnsi="Arial" w:cs="Arial"/>
          <w:b/>
          <w:sz w:val="18"/>
          <w:szCs w:val="18"/>
        </w:rPr>
        <w:t xml:space="preserve">N </w:t>
      </w:r>
    </w:p>
    <w:p w14:paraId="73BA1E22" w14:textId="2D3C5C68" w:rsidR="001509F1" w:rsidRPr="00AF4AA7" w:rsidRDefault="001509F1" w:rsidP="0015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before="120" w:after="120"/>
        <w:jc w:val="center"/>
        <w:rPr>
          <w:rFonts w:ascii="Arial" w:hAnsi="Arial" w:cs="Arial"/>
          <w:b/>
          <w:sz w:val="18"/>
          <w:szCs w:val="18"/>
        </w:rPr>
      </w:pPr>
      <w:r w:rsidRPr="00AF4AA7">
        <w:rPr>
          <w:rFonts w:ascii="Arial" w:hAnsi="Arial" w:cs="Arial"/>
          <w:b/>
          <w:sz w:val="18"/>
          <w:szCs w:val="18"/>
        </w:rPr>
        <w:t>PROYECTOS DE ATENCIÓN A PERSONAS CON TRASTORNO MENTAL GRAVE ANUALIDAD 202</w:t>
      </w:r>
      <w:r w:rsidR="00E74AA6">
        <w:rPr>
          <w:rFonts w:ascii="Arial" w:hAnsi="Arial" w:cs="Arial"/>
          <w:b/>
          <w:sz w:val="18"/>
          <w:szCs w:val="18"/>
        </w:rPr>
        <w:t>4</w:t>
      </w:r>
    </w:p>
    <w:p w14:paraId="21AD5595" w14:textId="73EE02FA" w:rsidR="00A108FB" w:rsidRPr="00AF4AA7" w:rsidRDefault="001509F1" w:rsidP="00A108FB">
      <w:pPr>
        <w:spacing w:after="20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F4AA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La modificación no podrá afectar a periodos anteriores a la solicitud de modificación</w:t>
      </w:r>
      <w:r w:rsidRPr="00AF4AA7">
        <w:rPr>
          <w:rFonts w:ascii="Arial" w:hAnsi="Arial" w:cs="Arial"/>
          <w:bCs/>
          <w:sz w:val="18"/>
          <w:szCs w:val="18"/>
        </w:rPr>
        <w:t xml:space="preserve"> según lo establecido en el art.15 en Orden de </w:t>
      </w:r>
      <w:r w:rsidR="00D842E1" w:rsidRPr="00AF4AA7">
        <w:rPr>
          <w:rFonts w:ascii="Arial" w:hAnsi="Arial" w:cs="Arial"/>
          <w:bCs/>
          <w:sz w:val="18"/>
          <w:szCs w:val="18"/>
        </w:rPr>
        <w:t>5 de junio de 2023</w:t>
      </w:r>
      <w:r w:rsidRPr="00AF4AA7">
        <w:rPr>
          <w:rFonts w:ascii="Arial" w:hAnsi="Arial" w:cs="Arial"/>
          <w:bCs/>
          <w:sz w:val="18"/>
          <w:szCs w:val="18"/>
        </w:rPr>
        <w:t xml:space="preserve"> (Bases Reguladoras</w:t>
      </w:r>
      <w:r w:rsidRPr="00AF4AA7">
        <w:rPr>
          <w:rFonts w:ascii="Arial" w:hAnsi="Arial" w:cs="Arial"/>
          <w:b/>
          <w:sz w:val="18"/>
          <w:szCs w:val="18"/>
        </w:rPr>
        <w:t>)</w:t>
      </w:r>
    </w:p>
    <w:p w14:paraId="4702658A" w14:textId="7CB0B219" w:rsidR="001509F1" w:rsidRPr="00AF4AA7" w:rsidRDefault="001509F1" w:rsidP="00A108FB">
      <w:pPr>
        <w:spacing w:after="200" w:line="276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AF4AA7">
        <w:rPr>
          <w:rFonts w:ascii="Arial" w:hAnsi="Arial" w:cs="Arial"/>
          <w:b/>
          <w:sz w:val="18"/>
          <w:szCs w:val="18"/>
        </w:rPr>
        <w:t xml:space="preserve">N.º DE MODIFICACIÓN: _____ </w:t>
      </w:r>
      <w:r w:rsidRPr="00AF4AA7">
        <w:rPr>
          <w:rFonts w:ascii="Arial" w:hAnsi="Arial" w:cs="Arial"/>
          <w:i/>
          <w:sz w:val="18"/>
          <w:szCs w:val="18"/>
        </w:rPr>
        <w:t>(Máximo 2)</w:t>
      </w:r>
      <w:r w:rsidRPr="00AF4AA7">
        <w:rPr>
          <w:rFonts w:ascii="Arial" w:hAnsi="Arial" w:cs="Arial"/>
          <w:b/>
          <w:sz w:val="18"/>
          <w:szCs w:val="18"/>
        </w:rPr>
        <w:tab/>
      </w:r>
      <w:r w:rsidRPr="00AF4AA7">
        <w:rPr>
          <w:rFonts w:ascii="Arial" w:hAnsi="Arial" w:cs="Arial"/>
          <w:b/>
          <w:sz w:val="18"/>
          <w:szCs w:val="18"/>
        </w:rPr>
        <w:tab/>
      </w:r>
      <w:r w:rsidRPr="00AF4AA7">
        <w:rPr>
          <w:rFonts w:ascii="Arial" w:hAnsi="Arial" w:cs="Arial"/>
          <w:b/>
          <w:sz w:val="18"/>
          <w:szCs w:val="18"/>
        </w:rPr>
        <w:tab/>
      </w:r>
      <w:r w:rsidRPr="00AF4AA7">
        <w:rPr>
          <w:rFonts w:ascii="Arial" w:hAnsi="Arial" w:cs="Arial"/>
          <w:b/>
          <w:sz w:val="18"/>
          <w:szCs w:val="18"/>
        </w:rPr>
        <w:tab/>
        <w:t xml:space="preserve">          FECHA: _________________________</w:t>
      </w:r>
    </w:p>
    <w:p w14:paraId="41FE457C" w14:textId="77777777" w:rsidR="001509F1" w:rsidRPr="00AF4AA7" w:rsidRDefault="001509F1" w:rsidP="001509F1">
      <w:pPr>
        <w:spacing w:before="120" w:after="120"/>
        <w:ind w:left="-142"/>
        <w:jc w:val="both"/>
        <w:rPr>
          <w:rFonts w:ascii="Arial" w:hAnsi="Arial" w:cs="Arial"/>
          <w:b/>
          <w:sz w:val="18"/>
          <w:szCs w:val="18"/>
        </w:rPr>
      </w:pPr>
      <w:r w:rsidRPr="00AF4AA7">
        <w:rPr>
          <w:rFonts w:ascii="Arial" w:hAnsi="Arial" w:cs="Arial"/>
          <w:b/>
          <w:sz w:val="18"/>
          <w:szCs w:val="18"/>
        </w:rPr>
        <w:t>DATOS DE LA ENTIDAD SOLICITANTE:</w:t>
      </w:r>
    </w:p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3090"/>
        <w:gridCol w:w="7117"/>
      </w:tblGrid>
      <w:tr w:rsidR="001509F1" w:rsidRPr="00AF4AA7" w14:paraId="2535311F" w14:textId="77777777" w:rsidTr="007F0937">
        <w:tc>
          <w:tcPr>
            <w:tcW w:w="10207" w:type="dxa"/>
            <w:gridSpan w:val="2"/>
          </w:tcPr>
          <w:p w14:paraId="52BC8488" w14:textId="77777777" w:rsidR="001509F1" w:rsidRPr="00AF4AA7" w:rsidRDefault="001509F1" w:rsidP="007F093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4AA7">
              <w:rPr>
                <w:rFonts w:ascii="Arial" w:hAnsi="Arial" w:cs="Arial"/>
                <w:b/>
                <w:sz w:val="18"/>
                <w:szCs w:val="18"/>
              </w:rPr>
              <w:t>Denominación:</w:t>
            </w:r>
          </w:p>
        </w:tc>
      </w:tr>
      <w:tr w:rsidR="001509F1" w:rsidRPr="00AF4AA7" w14:paraId="10597F9C" w14:textId="77777777" w:rsidTr="007F0937">
        <w:tc>
          <w:tcPr>
            <w:tcW w:w="10207" w:type="dxa"/>
            <w:gridSpan w:val="2"/>
          </w:tcPr>
          <w:p w14:paraId="04AA3254" w14:textId="77777777" w:rsidR="001509F1" w:rsidRPr="00AF4AA7" w:rsidRDefault="001509F1" w:rsidP="007F093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4AA7">
              <w:rPr>
                <w:rFonts w:ascii="Arial" w:hAnsi="Arial" w:cs="Arial"/>
                <w:b/>
                <w:sz w:val="18"/>
                <w:szCs w:val="18"/>
              </w:rPr>
              <w:t>NIF:</w:t>
            </w:r>
          </w:p>
        </w:tc>
      </w:tr>
      <w:tr w:rsidR="001509F1" w:rsidRPr="00AF4AA7" w14:paraId="7BD7425A" w14:textId="77777777" w:rsidTr="007F0937">
        <w:tc>
          <w:tcPr>
            <w:tcW w:w="10207" w:type="dxa"/>
            <w:gridSpan w:val="2"/>
          </w:tcPr>
          <w:p w14:paraId="548134E6" w14:textId="77777777" w:rsidR="001509F1" w:rsidRPr="00AF4AA7" w:rsidRDefault="001509F1" w:rsidP="007F093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4AA7">
              <w:rPr>
                <w:rFonts w:ascii="Arial" w:hAnsi="Arial" w:cs="Arial"/>
                <w:b/>
                <w:sz w:val="18"/>
                <w:szCs w:val="18"/>
              </w:rPr>
              <w:t>Domicilio:</w:t>
            </w:r>
          </w:p>
        </w:tc>
      </w:tr>
      <w:tr w:rsidR="001509F1" w:rsidRPr="00AF4AA7" w14:paraId="5BEC4185" w14:textId="77777777" w:rsidTr="007F0937">
        <w:tc>
          <w:tcPr>
            <w:tcW w:w="3090" w:type="dxa"/>
          </w:tcPr>
          <w:p w14:paraId="0C197EFE" w14:textId="77777777" w:rsidR="001509F1" w:rsidRPr="00AF4AA7" w:rsidRDefault="001509F1" w:rsidP="007F093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4AA7">
              <w:rPr>
                <w:rFonts w:ascii="Arial" w:hAnsi="Arial" w:cs="Arial"/>
                <w:b/>
                <w:sz w:val="18"/>
                <w:szCs w:val="18"/>
              </w:rPr>
              <w:t>CP:</w:t>
            </w:r>
          </w:p>
        </w:tc>
        <w:tc>
          <w:tcPr>
            <w:tcW w:w="7117" w:type="dxa"/>
          </w:tcPr>
          <w:p w14:paraId="49299956" w14:textId="77777777" w:rsidR="001509F1" w:rsidRPr="00AF4AA7" w:rsidRDefault="001509F1" w:rsidP="007F093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4AA7">
              <w:rPr>
                <w:rFonts w:ascii="Arial" w:hAnsi="Arial" w:cs="Arial"/>
                <w:b/>
                <w:sz w:val="18"/>
                <w:szCs w:val="18"/>
              </w:rPr>
              <w:t>Localidad:</w:t>
            </w:r>
          </w:p>
        </w:tc>
      </w:tr>
      <w:tr w:rsidR="001509F1" w:rsidRPr="00AF4AA7" w14:paraId="0C590134" w14:textId="77777777" w:rsidTr="007F0937">
        <w:tc>
          <w:tcPr>
            <w:tcW w:w="3090" w:type="dxa"/>
          </w:tcPr>
          <w:p w14:paraId="119A7DE3" w14:textId="77777777" w:rsidR="001509F1" w:rsidRPr="00AF4AA7" w:rsidRDefault="001509F1" w:rsidP="007F093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4AA7">
              <w:rPr>
                <w:rFonts w:ascii="Arial" w:hAnsi="Arial" w:cs="Arial"/>
                <w:b/>
                <w:sz w:val="18"/>
                <w:szCs w:val="18"/>
              </w:rPr>
              <w:t>Teléfono:</w:t>
            </w:r>
          </w:p>
        </w:tc>
        <w:tc>
          <w:tcPr>
            <w:tcW w:w="7117" w:type="dxa"/>
          </w:tcPr>
          <w:p w14:paraId="6EDC1686" w14:textId="77777777" w:rsidR="001509F1" w:rsidRPr="00AF4AA7" w:rsidRDefault="001509F1" w:rsidP="007F093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4AA7">
              <w:rPr>
                <w:rFonts w:ascii="Arial" w:hAnsi="Arial" w:cs="Arial"/>
                <w:b/>
                <w:sz w:val="18"/>
                <w:szCs w:val="18"/>
              </w:rPr>
              <w:t>Correo electrónico:</w:t>
            </w:r>
          </w:p>
        </w:tc>
      </w:tr>
    </w:tbl>
    <w:p w14:paraId="4D8FD85E" w14:textId="77777777" w:rsidR="001509F1" w:rsidRPr="00AF4AA7" w:rsidRDefault="001509F1" w:rsidP="001509F1">
      <w:pPr>
        <w:spacing w:before="120" w:after="120"/>
        <w:ind w:left="-142"/>
        <w:jc w:val="both"/>
        <w:rPr>
          <w:rFonts w:ascii="Arial" w:hAnsi="Arial" w:cs="Arial"/>
          <w:b/>
          <w:sz w:val="18"/>
          <w:szCs w:val="18"/>
        </w:rPr>
      </w:pPr>
      <w:r w:rsidRPr="00AF4AA7">
        <w:rPr>
          <w:rFonts w:ascii="Arial" w:hAnsi="Arial" w:cs="Arial"/>
          <w:b/>
          <w:sz w:val="18"/>
          <w:szCs w:val="18"/>
        </w:rPr>
        <w:t>DATOS IDENTIFICATIVOS DEL PROGRAMA/S QUE SOLICITA MODIFICACIÓN:</w:t>
      </w:r>
    </w:p>
    <w:p w14:paraId="226C7BFF" w14:textId="77777777" w:rsidR="001509F1" w:rsidRPr="00AF4AA7" w:rsidRDefault="001509F1" w:rsidP="001509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right="-284"/>
        <w:jc w:val="both"/>
        <w:rPr>
          <w:rFonts w:ascii="Arial" w:hAnsi="Arial" w:cs="Arial"/>
          <w:b/>
          <w:sz w:val="18"/>
          <w:szCs w:val="18"/>
        </w:rPr>
      </w:pPr>
    </w:p>
    <w:p w14:paraId="36DDA40E" w14:textId="77777777" w:rsidR="001509F1" w:rsidRPr="00AF4AA7" w:rsidRDefault="001509F1" w:rsidP="001509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right="-284" w:firstLine="850"/>
        <w:jc w:val="both"/>
        <w:rPr>
          <w:rFonts w:ascii="Arial" w:hAnsi="Arial" w:cs="Arial"/>
          <w:sz w:val="18"/>
          <w:szCs w:val="18"/>
        </w:rPr>
      </w:pPr>
      <w:r w:rsidRPr="00AF4AA7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103EB" wp14:editId="5BC036D2">
                <wp:simplePos x="0" y="0"/>
                <wp:positionH relativeFrom="column">
                  <wp:posOffset>206375</wp:posOffset>
                </wp:positionH>
                <wp:positionV relativeFrom="paragraph">
                  <wp:posOffset>11430</wp:posOffset>
                </wp:positionV>
                <wp:extent cx="163830" cy="146685"/>
                <wp:effectExtent l="8255" t="12065" r="8890" b="127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04029233" id="AutoShape 4" o:spid="_x0000_s1026" style="position:absolute;margin-left:16.25pt;margin-top:.9pt;width:12.9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"/>
            </w:pict>
          </mc:Fallback>
        </mc:AlternateContent>
      </w:r>
      <w:r w:rsidRPr="00AF4AA7">
        <w:rPr>
          <w:rFonts w:ascii="Arial" w:hAnsi="Arial" w:cs="Arial"/>
          <w:b/>
          <w:sz w:val="18"/>
          <w:szCs w:val="18"/>
        </w:rPr>
        <w:t xml:space="preserve">Programa de Apoyo Residencial. </w:t>
      </w:r>
      <w:r w:rsidRPr="00AF4AA7">
        <w:rPr>
          <w:rFonts w:ascii="Arial" w:hAnsi="Arial" w:cs="Arial"/>
          <w:sz w:val="18"/>
          <w:szCs w:val="18"/>
        </w:rPr>
        <w:t>Subvención Concedida: ________________ euros</w:t>
      </w:r>
    </w:p>
    <w:p w14:paraId="6FEB6C53" w14:textId="77777777" w:rsidR="001509F1" w:rsidRPr="00AF4AA7" w:rsidRDefault="001509F1" w:rsidP="001509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right="-284"/>
        <w:jc w:val="both"/>
        <w:rPr>
          <w:rFonts w:ascii="Arial" w:hAnsi="Arial" w:cs="Arial"/>
          <w:sz w:val="18"/>
          <w:szCs w:val="18"/>
        </w:rPr>
      </w:pPr>
    </w:p>
    <w:p w14:paraId="35A791AE" w14:textId="77777777" w:rsidR="001509F1" w:rsidRPr="00AF4AA7" w:rsidRDefault="001509F1" w:rsidP="001509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right="-284" w:firstLine="850"/>
        <w:jc w:val="both"/>
        <w:rPr>
          <w:rFonts w:ascii="Arial" w:hAnsi="Arial" w:cs="Arial"/>
          <w:sz w:val="18"/>
          <w:szCs w:val="18"/>
        </w:rPr>
      </w:pPr>
      <w:r w:rsidRPr="00AF4AA7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3F811" wp14:editId="4B50A5F4">
                <wp:simplePos x="0" y="0"/>
                <wp:positionH relativeFrom="column">
                  <wp:posOffset>206375</wp:posOffset>
                </wp:positionH>
                <wp:positionV relativeFrom="paragraph">
                  <wp:posOffset>6350</wp:posOffset>
                </wp:positionV>
                <wp:extent cx="163830" cy="146685"/>
                <wp:effectExtent l="8255" t="12700" r="8890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548D2893" id="AutoShape 3" o:spid="_x0000_s1026" style="position:absolute;margin-left:16.25pt;margin-top:.5pt;width:12.9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"/>
            </w:pict>
          </mc:Fallback>
        </mc:AlternateContent>
      </w:r>
      <w:r w:rsidRPr="00AF4AA7">
        <w:rPr>
          <w:rFonts w:ascii="Arial" w:hAnsi="Arial" w:cs="Arial"/>
          <w:b/>
          <w:sz w:val="18"/>
          <w:szCs w:val="18"/>
        </w:rPr>
        <w:t xml:space="preserve">Programa de Integración Laboral. </w:t>
      </w:r>
      <w:r w:rsidRPr="00AF4AA7">
        <w:rPr>
          <w:rFonts w:ascii="Arial" w:hAnsi="Arial" w:cs="Arial"/>
          <w:sz w:val="18"/>
          <w:szCs w:val="18"/>
        </w:rPr>
        <w:t>Subvención Concedida: ________________euros</w:t>
      </w:r>
    </w:p>
    <w:p w14:paraId="788C9ED8" w14:textId="77777777" w:rsidR="001509F1" w:rsidRPr="00AF4AA7" w:rsidRDefault="001509F1" w:rsidP="001509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right="-284" w:firstLine="850"/>
        <w:jc w:val="both"/>
        <w:rPr>
          <w:rFonts w:ascii="Arial" w:hAnsi="Arial" w:cs="Arial"/>
          <w:sz w:val="18"/>
          <w:szCs w:val="18"/>
        </w:rPr>
      </w:pPr>
    </w:p>
    <w:p w14:paraId="45B6AE1E" w14:textId="77777777" w:rsidR="001509F1" w:rsidRPr="00AF4AA7" w:rsidRDefault="001509F1" w:rsidP="001509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right="-284" w:firstLine="850"/>
        <w:jc w:val="both"/>
        <w:rPr>
          <w:rFonts w:ascii="Arial" w:hAnsi="Arial" w:cs="Arial"/>
          <w:sz w:val="18"/>
          <w:szCs w:val="18"/>
        </w:rPr>
      </w:pPr>
      <w:r w:rsidRPr="00AF4AA7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B4C31" wp14:editId="16A6E9BE">
                <wp:simplePos x="0" y="0"/>
                <wp:positionH relativeFrom="column">
                  <wp:posOffset>206375</wp:posOffset>
                </wp:positionH>
                <wp:positionV relativeFrom="paragraph">
                  <wp:posOffset>6350</wp:posOffset>
                </wp:positionV>
                <wp:extent cx="163830" cy="146685"/>
                <wp:effectExtent l="8255" t="12700" r="8890" b="1206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5AC5FFFD" id="AutoShape 3" o:spid="_x0000_s1026" style="position:absolute;margin-left:16.25pt;margin-top:.5pt;width:12.9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"/>
            </w:pict>
          </mc:Fallback>
        </mc:AlternateContent>
      </w:r>
      <w:r w:rsidRPr="00AF4AA7">
        <w:rPr>
          <w:rFonts w:ascii="Arial" w:hAnsi="Arial" w:cs="Arial"/>
          <w:b/>
          <w:sz w:val="18"/>
          <w:szCs w:val="18"/>
        </w:rPr>
        <w:t xml:space="preserve">Programa de Integración Social. </w:t>
      </w:r>
      <w:r w:rsidRPr="00AF4AA7">
        <w:rPr>
          <w:rFonts w:ascii="Arial" w:hAnsi="Arial" w:cs="Arial"/>
          <w:sz w:val="18"/>
          <w:szCs w:val="18"/>
        </w:rPr>
        <w:t>Subvención Concedida: ________________euros</w:t>
      </w:r>
    </w:p>
    <w:p w14:paraId="0C42933D" w14:textId="77777777" w:rsidR="001509F1" w:rsidRPr="00AF4AA7" w:rsidRDefault="001509F1" w:rsidP="001509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right="-284"/>
        <w:jc w:val="both"/>
        <w:rPr>
          <w:rFonts w:ascii="Arial" w:hAnsi="Arial" w:cs="Arial"/>
          <w:sz w:val="18"/>
          <w:szCs w:val="18"/>
        </w:rPr>
      </w:pPr>
    </w:p>
    <w:p w14:paraId="71173292" w14:textId="77777777" w:rsidR="001509F1" w:rsidRPr="00AF4AA7" w:rsidRDefault="001509F1" w:rsidP="001509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right="-284" w:firstLine="850"/>
        <w:jc w:val="both"/>
        <w:rPr>
          <w:rFonts w:ascii="Arial" w:hAnsi="Arial" w:cs="Arial"/>
          <w:b/>
          <w:sz w:val="18"/>
          <w:szCs w:val="18"/>
        </w:rPr>
      </w:pPr>
      <w:r w:rsidRPr="00AF4AA7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1CDE8" wp14:editId="6F24F360">
                <wp:simplePos x="0" y="0"/>
                <wp:positionH relativeFrom="column">
                  <wp:posOffset>206375</wp:posOffset>
                </wp:positionH>
                <wp:positionV relativeFrom="paragraph">
                  <wp:posOffset>13335</wp:posOffset>
                </wp:positionV>
                <wp:extent cx="163830" cy="146685"/>
                <wp:effectExtent l="8255" t="5715" r="889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57B537B0" id="AutoShape 2" o:spid="_x0000_s1026" style="position:absolute;margin-left:16.25pt;margin-top:1.05pt;width:12.9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"/>
            </w:pict>
          </mc:Fallback>
        </mc:AlternateContent>
      </w:r>
      <w:r w:rsidRPr="00AF4AA7">
        <w:rPr>
          <w:rFonts w:ascii="Arial" w:hAnsi="Arial" w:cs="Arial"/>
          <w:b/>
          <w:sz w:val="18"/>
          <w:szCs w:val="18"/>
        </w:rPr>
        <w:t>Programa de Sensibilización a la Población y Promoción de la imagen positiva de las personas con TMG.</w:t>
      </w:r>
    </w:p>
    <w:p w14:paraId="21FBF9B6" w14:textId="77777777" w:rsidR="001509F1" w:rsidRPr="00AF4AA7" w:rsidRDefault="001509F1" w:rsidP="001509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right="-284" w:firstLine="850"/>
        <w:jc w:val="both"/>
        <w:rPr>
          <w:rFonts w:ascii="Arial" w:hAnsi="Arial" w:cs="Arial"/>
          <w:sz w:val="18"/>
          <w:szCs w:val="18"/>
        </w:rPr>
      </w:pPr>
      <w:r w:rsidRPr="00AF4AA7">
        <w:rPr>
          <w:rFonts w:ascii="Arial" w:hAnsi="Arial" w:cs="Arial"/>
          <w:sz w:val="18"/>
          <w:szCs w:val="18"/>
        </w:rPr>
        <w:t>Subvención Concedida: ________________euros</w:t>
      </w:r>
    </w:p>
    <w:p w14:paraId="5AA77988" w14:textId="77777777" w:rsidR="001509F1" w:rsidRPr="00AF4AA7" w:rsidRDefault="001509F1" w:rsidP="001509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right="-284"/>
        <w:jc w:val="both"/>
        <w:rPr>
          <w:rFonts w:ascii="Arial" w:hAnsi="Arial" w:cs="Arial"/>
          <w:b/>
          <w:sz w:val="18"/>
          <w:szCs w:val="18"/>
        </w:rPr>
      </w:pPr>
    </w:p>
    <w:p w14:paraId="65EE3C02" w14:textId="77777777" w:rsidR="001509F1" w:rsidRPr="00AF4AA7" w:rsidRDefault="001509F1" w:rsidP="001509F1">
      <w:pPr>
        <w:spacing w:before="120" w:after="120"/>
        <w:ind w:left="-142"/>
        <w:jc w:val="both"/>
        <w:rPr>
          <w:rFonts w:ascii="Arial" w:hAnsi="Arial" w:cs="Arial"/>
          <w:b/>
          <w:sz w:val="18"/>
          <w:szCs w:val="18"/>
        </w:rPr>
      </w:pPr>
      <w:r w:rsidRPr="00AF4AA7">
        <w:rPr>
          <w:rFonts w:ascii="Arial" w:hAnsi="Arial" w:cs="Arial"/>
          <w:b/>
          <w:sz w:val="18"/>
          <w:szCs w:val="18"/>
        </w:rPr>
        <w:t>EXPONE:</w:t>
      </w:r>
    </w:p>
    <w:p w14:paraId="7F80FE40" w14:textId="58F221CE" w:rsidR="001509F1" w:rsidRPr="00AF4AA7" w:rsidRDefault="001509F1" w:rsidP="001509F1">
      <w:pPr>
        <w:ind w:left="-142" w:firstLine="709"/>
        <w:jc w:val="both"/>
        <w:rPr>
          <w:rFonts w:ascii="Arial" w:hAnsi="Arial" w:cs="Arial"/>
          <w:sz w:val="18"/>
          <w:szCs w:val="18"/>
        </w:rPr>
      </w:pPr>
      <w:r w:rsidRPr="00AF4AA7">
        <w:rPr>
          <w:rFonts w:ascii="Arial" w:hAnsi="Arial" w:cs="Arial"/>
          <w:sz w:val="18"/>
          <w:szCs w:val="18"/>
        </w:rPr>
        <w:t xml:space="preserve">Que mediante Resolución de la Dirección Gerencia del SEPAD ha sido otorgada a esta entidad, subvención para el desarrollo de </w:t>
      </w:r>
      <w:r w:rsidR="007223A0" w:rsidRPr="00AF4AA7">
        <w:rPr>
          <w:rFonts w:ascii="Arial" w:hAnsi="Arial" w:cs="Arial"/>
          <w:sz w:val="18"/>
          <w:szCs w:val="18"/>
        </w:rPr>
        <w:t>proyectos de atención a personas con trastorno mental grave o enfermedad grave</w:t>
      </w:r>
      <w:r w:rsidRPr="00AF4AA7">
        <w:rPr>
          <w:rFonts w:ascii="Arial" w:hAnsi="Arial" w:cs="Arial"/>
          <w:sz w:val="18"/>
          <w:szCs w:val="18"/>
        </w:rPr>
        <w:t xml:space="preserve">, cuya convocatoria se realizó mediante Resolución de </w:t>
      </w:r>
      <w:r w:rsidR="00445D67" w:rsidRPr="00AF4AA7">
        <w:rPr>
          <w:rFonts w:ascii="Arial" w:hAnsi="Arial" w:cs="Arial"/>
          <w:sz w:val="18"/>
          <w:szCs w:val="18"/>
        </w:rPr>
        <w:t>Secretaría General de la Consejería de S</w:t>
      </w:r>
      <w:r w:rsidR="00E74AA6">
        <w:rPr>
          <w:rFonts w:ascii="Arial" w:hAnsi="Arial" w:cs="Arial"/>
          <w:sz w:val="18"/>
          <w:szCs w:val="18"/>
        </w:rPr>
        <w:t>alud</w:t>
      </w:r>
      <w:bookmarkStart w:id="1" w:name="_GoBack"/>
      <w:bookmarkEnd w:id="1"/>
      <w:r w:rsidR="00445D67" w:rsidRPr="00AF4AA7">
        <w:rPr>
          <w:rFonts w:ascii="Arial" w:hAnsi="Arial" w:cs="Arial"/>
          <w:sz w:val="18"/>
          <w:szCs w:val="18"/>
        </w:rPr>
        <w:t xml:space="preserve"> y Servicios Sociales</w:t>
      </w:r>
      <w:r w:rsidRPr="00AF4AA7">
        <w:rPr>
          <w:rFonts w:ascii="Arial" w:hAnsi="Arial" w:cs="Arial"/>
          <w:sz w:val="18"/>
          <w:szCs w:val="18"/>
        </w:rPr>
        <w:t>, solicitamos las modificaciones siguientes que suponen una alteración del contenido del Programa solicitado:</w:t>
      </w:r>
    </w:p>
    <w:p w14:paraId="12A6E22D" w14:textId="77777777" w:rsidR="001509F1" w:rsidRPr="00AF4AA7" w:rsidRDefault="001509F1" w:rsidP="001509F1">
      <w:pPr>
        <w:ind w:left="-142"/>
        <w:jc w:val="both"/>
        <w:rPr>
          <w:rFonts w:ascii="Arial" w:hAnsi="Arial" w:cs="Arial"/>
          <w:b/>
          <w:sz w:val="18"/>
          <w:szCs w:val="18"/>
        </w:rPr>
      </w:pPr>
    </w:p>
    <w:p w14:paraId="273F94D1" w14:textId="77777777" w:rsidR="001509F1" w:rsidRPr="00AF4AA7" w:rsidRDefault="001509F1" w:rsidP="001509F1">
      <w:pPr>
        <w:ind w:left="-142"/>
        <w:jc w:val="both"/>
        <w:rPr>
          <w:rFonts w:ascii="Arial" w:hAnsi="Arial" w:cs="Arial"/>
          <w:b/>
          <w:sz w:val="18"/>
          <w:szCs w:val="18"/>
        </w:rPr>
      </w:pPr>
      <w:r w:rsidRPr="00AF4AA7">
        <w:rPr>
          <w:rFonts w:ascii="Arial" w:hAnsi="Arial" w:cs="Arial"/>
          <w:b/>
          <w:sz w:val="18"/>
          <w:szCs w:val="18"/>
        </w:rPr>
        <w:t>NOMBRE DE PROGRAMA: __________________________________________________________________________</w:t>
      </w:r>
    </w:p>
    <w:p w14:paraId="4D3CDFCE" w14:textId="77777777" w:rsidR="001509F1" w:rsidRPr="00AF4AA7" w:rsidRDefault="001509F1" w:rsidP="001509F1">
      <w:pPr>
        <w:ind w:left="-142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3362BF6C" w14:textId="77777777" w:rsidR="001509F1" w:rsidRPr="00AF4AA7" w:rsidRDefault="001509F1" w:rsidP="001509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</w:pBdr>
        <w:jc w:val="both"/>
        <w:rPr>
          <w:rFonts w:ascii="Arial" w:hAnsi="Arial" w:cs="Arial"/>
          <w:bCs/>
          <w:sz w:val="18"/>
          <w:szCs w:val="18"/>
        </w:rPr>
      </w:pPr>
      <w:r w:rsidRPr="00AF4AA7">
        <w:rPr>
          <w:rFonts w:ascii="Arial" w:hAnsi="Arial" w:cs="Arial"/>
          <w:bCs/>
          <w:sz w:val="18"/>
          <w:szCs w:val="18"/>
        </w:rPr>
        <w:t>Causas que motivan la modificación:</w:t>
      </w:r>
    </w:p>
    <w:p w14:paraId="6E56670D" w14:textId="77777777" w:rsidR="001509F1" w:rsidRPr="00AF4AA7" w:rsidRDefault="001509F1" w:rsidP="001509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</w:pBdr>
        <w:jc w:val="both"/>
        <w:rPr>
          <w:rFonts w:ascii="Arial" w:hAnsi="Arial" w:cs="Arial"/>
          <w:b/>
          <w:sz w:val="18"/>
          <w:szCs w:val="18"/>
        </w:rPr>
      </w:pPr>
    </w:p>
    <w:p w14:paraId="03BC4F3E" w14:textId="77777777" w:rsidR="001509F1" w:rsidRPr="00AF4AA7" w:rsidRDefault="001509F1" w:rsidP="001509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</w:pBdr>
        <w:jc w:val="both"/>
        <w:rPr>
          <w:rFonts w:ascii="Arial" w:hAnsi="Arial" w:cs="Arial"/>
          <w:b/>
          <w:sz w:val="18"/>
          <w:szCs w:val="18"/>
        </w:rPr>
      </w:pPr>
    </w:p>
    <w:p w14:paraId="6A38B831" w14:textId="77777777" w:rsidR="001509F1" w:rsidRPr="00AF4AA7" w:rsidRDefault="001509F1" w:rsidP="001509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</w:pBdr>
        <w:jc w:val="both"/>
        <w:rPr>
          <w:rFonts w:ascii="Arial" w:hAnsi="Arial" w:cs="Arial"/>
          <w:b/>
          <w:sz w:val="18"/>
          <w:szCs w:val="18"/>
        </w:rPr>
      </w:pPr>
    </w:p>
    <w:p w14:paraId="1CFF1242" w14:textId="77777777" w:rsidR="001509F1" w:rsidRPr="00AF4AA7" w:rsidRDefault="001509F1" w:rsidP="001509F1">
      <w:pPr>
        <w:ind w:left="-142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4639"/>
        <w:gridCol w:w="5426"/>
      </w:tblGrid>
      <w:tr w:rsidR="001509F1" w:rsidRPr="00AF4AA7" w14:paraId="4424931F" w14:textId="77777777" w:rsidTr="007F0937">
        <w:trPr>
          <w:trHeight w:hRule="exact" w:val="290"/>
        </w:trPr>
        <w:tc>
          <w:tcPr>
            <w:tcW w:w="4639" w:type="dxa"/>
          </w:tcPr>
          <w:p w14:paraId="006C3B62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hAnsi="Arial" w:cs="Arial"/>
                <w:sz w:val="18"/>
                <w:szCs w:val="18"/>
              </w:rPr>
              <w:t>Duración del Programa en la Solicitud</w:t>
            </w:r>
          </w:p>
        </w:tc>
        <w:tc>
          <w:tcPr>
            <w:tcW w:w="5426" w:type="dxa"/>
            <w:shd w:val="clear" w:color="auto" w:fill="D9D9D9" w:themeFill="background1" w:themeFillShade="D9"/>
          </w:tcPr>
          <w:p w14:paraId="532EC411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AA7">
              <w:rPr>
                <w:rFonts w:ascii="Arial" w:hAnsi="Arial" w:cs="Arial"/>
                <w:b/>
                <w:sz w:val="18"/>
                <w:szCs w:val="18"/>
              </w:rPr>
              <w:t>Duración del Programa en la Modificación</w:t>
            </w:r>
          </w:p>
        </w:tc>
      </w:tr>
      <w:tr w:rsidR="001509F1" w:rsidRPr="00AF4AA7" w14:paraId="1D2BD44C" w14:textId="77777777" w:rsidTr="007F0937">
        <w:trPr>
          <w:trHeight w:val="170"/>
        </w:trPr>
        <w:tc>
          <w:tcPr>
            <w:tcW w:w="4639" w:type="dxa"/>
          </w:tcPr>
          <w:p w14:paraId="4A2CF47D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expresado: 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dd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/mm/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aa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dd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/mm/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aa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426" w:type="dxa"/>
            <w:shd w:val="clear" w:color="auto" w:fill="D9D9D9" w:themeFill="background1" w:themeFillShade="D9"/>
          </w:tcPr>
          <w:p w14:paraId="39AC2C4A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expresado: 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dd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/mm/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aa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dd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/mm/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aa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</w:tbl>
    <w:p w14:paraId="357C310A" w14:textId="77777777" w:rsidR="001509F1" w:rsidRPr="00AF4AA7" w:rsidRDefault="001509F1" w:rsidP="001509F1">
      <w:pPr>
        <w:ind w:left="-142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3119"/>
        <w:gridCol w:w="3402"/>
        <w:gridCol w:w="3544"/>
      </w:tblGrid>
      <w:tr w:rsidR="001509F1" w:rsidRPr="00AF4AA7" w14:paraId="4D688484" w14:textId="77777777" w:rsidTr="007F0937">
        <w:trPr>
          <w:trHeight w:val="170"/>
        </w:trPr>
        <w:tc>
          <w:tcPr>
            <w:tcW w:w="3119" w:type="dxa"/>
            <w:vAlign w:val="center"/>
          </w:tcPr>
          <w:p w14:paraId="787226C5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4AA7">
              <w:rPr>
                <w:rFonts w:ascii="Arial" w:hAnsi="Arial" w:cs="Arial"/>
                <w:color w:val="000000" w:themeColor="text1"/>
                <w:sz w:val="18"/>
                <w:szCs w:val="18"/>
              </w:rPr>
              <w:t>Gastos de Personal</w:t>
            </w:r>
          </w:p>
        </w:tc>
        <w:tc>
          <w:tcPr>
            <w:tcW w:w="3402" w:type="dxa"/>
            <w:vAlign w:val="center"/>
          </w:tcPr>
          <w:p w14:paraId="4E46411C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hAnsi="Arial" w:cs="Arial"/>
                <w:sz w:val="18"/>
                <w:szCs w:val="18"/>
              </w:rPr>
              <w:t>Presupuesto Gastos de Personal en la Solicitud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83CBE96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AA7">
              <w:rPr>
                <w:rFonts w:ascii="Arial" w:hAnsi="Arial" w:cs="Arial"/>
                <w:b/>
                <w:sz w:val="18"/>
                <w:szCs w:val="18"/>
              </w:rPr>
              <w:t>Presupuesto Gastos de Personal en la Modificación</w:t>
            </w:r>
          </w:p>
        </w:tc>
      </w:tr>
      <w:tr w:rsidR="001509F1" w:rsidRPr="00AF4AA7" w14:paraId="5650863E" w14:textId="77777777" w:rsidTr="007F0937">
        <w:trPr>
          <w:trHeight w:val="170"/>
        </w:trPr>
        <w:tc>
          <w:tcPr>
            <w:tcW w:w="3119" w:type="dxa"/>
          </w:tcPr>
          <w:p w14:paraId="3DB097E4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hAnsi="Arial" w:cs="Arial"/>
                <w:sz w:val="18"/>
                <w:szCs w:val="18"/>
              </w:rPr>
              <w:t>Personal Titulado</w:t>
            </w:r>
          </w:p>
        </w:tc>
        <w:tc>
          <w:tcPr>
            <w:tcW w:w="3402" w:type="dxa"/>
          </w:tcPr>
          <w:p w14:paraId="3ABFDACC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6D399D32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09F1" w:rsidRPr="00AF4AA7" w14:paraId="05DD05FC" w14:textId="77777777" w:rsidTr="007F0937">
        <w:trPr>
          <w:trHeight w:val="170"/>
        </w:trPr>
        <w:tc>
          <w:tcPr>
            <w:tcW w:w="3119" w:type="dxa"/>
          </w:tcPr>
          <w:p w14:paraId="6A3AD4C2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hAnsi="Arial" w:cs="Arial"/>
                <w:sz w:val="18"/>
                <w:szCs w:val="18"/>
              </w:rPr>
              <w:t>Personal de Atención Directa</w:t>
            </w:r>
          </w:p>
        </w:tc>
        <w:tc>
          <w:tcPr>
            <w:tcW w:w="3402" w:type="dxa"/>
          </w:tcPr>
          <w:p w14:paraId="6E010751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38829D65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09F1" w:rsidRPr="00AF4AA7" w14:paraId="33C49718" w14:textId="77777777" w:rsidTr="007F0937">
        <w:trPr>
          <w:trHeight w:val="170"/>
        </w:trPr>
        <w:tc>
          <w:tcPr>
            <w:tcW w:w="3119" w:type="dxa"/>
          </w:tcPr>
          <w:p w14:paraId="0B3B434E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hAnsi="Arial" w:cs="Arial"/>
                <w:sz w:val="18"/>
                <w:szCs w:val="18"/>
              </w:rPr>
              <w:t>Personal Directivo</w:t>
            </w:r>
          </w:p>
        </w:tc>
        <w:tc>
          <w:tcPr>
            <w:tcW w:w="3402" w:type="dxa"/>
          </w:tcPr>
          <w:p w14:paraId="7B91C7FF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22B2787A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09F1" w:rsidRPr="00AF4AA7" w14:paraId="1E6D107C" w14:textId="77777777" w:rsidTr="007F0937">
        <w:trPr>
          <w:trHeight w:val="170"/>
        </w:trPr>
        <w:tc>
          <w:tcPr>
            <w:tcW w:w="3119" w:type="dxa"/>
          </w:tcPr>
          <w:p w14:paraId="17E54518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hAnsi="Arial" w:cs="Arial"/>
                <w:sz w:val="18"/>
                <w:szCs w:val="18"/>
              </w:rPr>
              <w:t xml:space="preserve">Personal </w:t>
            </w:r>
            <w:proofErr w:type="spellStart"/>
            <w:r w:rsidRPr="00AF4AA7">
              <w:rPr>
                <w:rFonts w:ascii="Arial" w:hAnsi="Arial" w:cs="Arial"/>
                <w:sz w:val="18"/>
                <w:szCs w:val="18"/>
              </w:rPr>
              <w:t>Adm</w:t>
            </w:r>
            <w:proofErr w:type="spellEnd"/>
            <w:r w:rsidRPr="00AF4AA7">
              <w:rPr>
                <w:rFonts w:ascii="Arial" w:hAnsi="Arial" w:cs="Arial"/>
                <w:sz w:val="18"/>
                <w:szCs w:val="18"/>
              </w:rPr>
              <w:t>. y Servicios</w:t>
            </w:r>
          </w:p>
        </w:tc>
        <w:tc>
          <w:tcPr>
            <w:tcW w:w="3402" w:type="dxa"/>
          </w:tcPr>
          <w:p w14:paraId="5198673C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5EBD4781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2A83DF6" w14:textId="77777777" w:rsidR="001509F1" w:rsidRPr="00AF4AA7" w:rsidRDefault="001509F1" w:rsidP="001509F1">
      <w:pPr>
        <w:jc w:val="both"/>
        <w:rPr>
          <w:rFonts w:ascii="Arial" w:hAnsi="Arial" w:cs="Arial"/>
          <w:b/>
          <w:sz w:val="18"/>
          <w:szCs w:val="18"/>
        </w:rPr>
        <w:sectPr w:rsidR="001509F1" w:rsidRPr="00AF4AA7" w:rsidSect="007F0937">
          <w:footerReference w:type="default" r:id="rId8"/>
          <w:pgSz w:w="11906" w:h="16838"/>
          <w:pgMar w:top="1276" w:right="1274" w:bottom="567" w:left="993" w:header="708" w:footer="708" w:gutter="0"/>
          <w:cols w:space="708"/>
          <w:docGrid w:linePitch="360"/>
        </w:sectPr>
      </w:pPr>
    </w:p>
    <w:p w14:paraId="3B5DF9C2" w14:textId="77777777" w:rsidR="001509F1" w:rsidRPr="00AF4AA7" w:rsidRDefault="001509F1" w:rsidP="001509F1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F4AA7">
        <w:rPr>
          <w:rFonts w:ascii="Arial" w:hAnsi="Arial" w:cs="Arial"/>
          <w:b/>
          <w:sz w:val="18"/>
          <w:szCs w:val="18"/>
          <w:u w:val="single"/>
        </w:rPr>
        <w:lastRenderedPageBreak/>
        <w:t>Profesionales contemplados en la Solicitud del Programa:</w:t>
      </w:r>
    </w:p>
    <w:p w14:paraId="7566C433" w14:textId="77777777" w:rsidR="001509F1" w:rsidRPr="00AF4AA7" w:rsidRDefault="001509F1" w:rsidP="001509F1">
      <w:pPr>
        <w:ind w:left="-142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F4AA7">
        <w:rPr>
          <w:rFonts w:ascii="Arial" w:hAnsi="Arial" w:cs="Arial"/>
          <w:b/>
          <w:sz w:val="18"/>
          <w:szCs w:val="18"/>
        </w:rPr>
        <w:t>Personal Titulado (*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2287"/>
        <w:gridCol w:w="1301"/>
        <w:gridCol w:w="1565"/>
      </w:tblGrid>
      <w:tr w:rsidR="001509F1" w:rsidRPr="00AF4AA7" w14:paraId="0F7E6A9F" w14:textId="77777777" w:rsidTr="007F0937">
        <w:tc>
          <w:tcPr>
            <w:tcW w:w="1872" w:type="dxa"/>
            <w:vAlign w:val="center"/>
          </w:tcPr>
          <w:p w14:paraId="0281D9C8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hAnsi="Arial" w:cs="Arial"/>
                <w:sz w:val="18"/>
                <w:szCs w:val="18"/>
              </w:rPr>
              <w:t xml:space="preserve">Categoría profesional </w:t>
            </w:r>
          </w:p>
        </w:tc>
        <w:tc>
          <w:tcPr>
            <w:tcW w:w="2287" w:type="dxa"/>
            <w:vAlign w:val="center"/>
          </w:tcPr>
          <w:p w14:paraId="4A8C8DDF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hAnsi="Arial" w:cs="Arial"/>
                <w:sz w:val="18"/>
                <w:szCs w:val="18"/>
              </w:rPr>
              <w:t>Duración de la Contratación</w:t>
            </w:r>
          </w:p>
          <w:p w14:paraId="0D2B710B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expresado: 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dd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/mm/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aa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dd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/mm/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aa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01" w:type="dxa"/>
            <w:vAlign w:val="center"/>
          </w:tcPr>
          <w:p w14:paraId="569C72FC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hAnsi="Arial" w:cs="Arial"/>
                <w:sz w:val="18"/>
                <w:szCs w:val="18"/>
              </w:rPr>
              <w:t xml:space="preserve">Jornada Laboral </w:t>
            </w:r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(expresado en horas)</w:t>
            </w:r>
          </w:p>
        </w:tc>
        <w:tc>
          <w:tcPr>
            <w:tcW w:w="1565" w:type="dxa"/>
            <w:vAlign w:val="center"/>
          </w:tcPr>
          <w:p w14:paraId="4AF40C08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hAnsi="Arial" w:cs="Arial"/>
                <w:sz w:val="18"/>
                <w:szCs w:val="18"/>
              </w:rPr>
              <w:t xml:space="preserve">Dedicación al Programa </w:t>
            </w:r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(expresado en horas)</w:t>
            </w:r>
          </w:p>
        </w:tc>
      </w:tr>
      <w:tr w:rsidR="001509F1" w:rsidRPr="00AF4AA7" w14:paraId="29AD6E25" w14:textId="77777777" w:rsidTr="007F0937">
        <w:tc>
          <w:tcPr>
            <w:tcW w:w="1872" w:type="dxa"/>
          </w:tcPr>
          <w:p w14:paraId="7FCD15D2" w14:textId="77777777" w:rsidR="001509F1" w:rsidRPr="00AF4AA7" w:rsidRDefault="001509F1" w:rsidP="007F0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7" w:type="dxa"/>
          </w:tcPr>
          <w:p w14:paraId="79CB251A" w14:textId="77777777" w:rsidR="001509F1" w:rsidRPr="00AF4AA7" w:rsidRDefault="001509F1" w:rsidP="007F0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</w:tcPr>
          <w:p w14:paraId="015B548E" w14:textId="77777777" w:rsidR="001509F1" w:rsidRPr="00AF4AA7" w:rsidRDefault="001509F1" w:rsidP="007F0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</w:tcPr>
          <w:p w14:paraId="27C773AD" w14:textId="77777777" w:rsidR="001509F1" w:rsidRPr="00AF4AA7" w:rsidRDefault="001509F1" w:rsidP="007F0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9F1" w:rsidRPr="00AF4AA7" w14:paraId="0520915E" w14:textId="77777777" w:rsidTr="007F0937">
        <w:tc>
          <w:tcPr>
            <w:tcW w:w="1872" w:type="dxa"/>
          </w:tcPr>
          <w:p w14:paraId="7D674C8E" w14:textId="77777777" w:rsidR="001509F1" w:rsidRPr="00AF4AA7" w:rsidRDefault="001509F1" w:rsidP="007F0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7" w:type="dxa"/>
          </w:tcPr>
          <w:p w14:paraId="7EF0D43D" w14:textId="77777777" w:rsidR="001509F1" w:rsidRPr="00AF4AA7" w:rsidRDefault="001509F1" w:rsidP="007F0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</w:tcPr>
          <w:p w14:paraId="780B18ED" w14:textId="77777777" w:rsidR="001509F1" w:rsidRPr="00AF4AA7" w:rsidRDefault="001509F1" w:rsidP="007F0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</w:tcPr>
          <w:p w14:paraId="5CC8242C" w14:textId="77777777" w:rsidR="001509F1" w:rsidRPr="00AF4AA7" w:rsidRDefault="001509F1" w:rsidP="007F0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F319B5" w14:textId="77777777" w:rsidR="001509F1" w:rsidRPr="00AF4AA7" w:rsidRDefault="001509F1" w:rsidP="001509F1">
      <w:pPr>
        <w:ind w:left="-142"/>
        <w:jc w:val="both"/>
        <w:rPr>
          <w:rFonts w:ascii="Arial" w:hAnsi="Arial" w:cs="Arial"/>
          <w:b/>
          <w:sz w:val="18"/>
          <w:szCs w:val="18"/>
        </w:rPr>
      </w:pPr>
      <w:r w:rsidRPr="00AF4AA7">
        <w:rPr>
          <w:rFonts w:ascii="Arial" w:hAnsi="Arial" w:cs="Arial"/>
          <w:b/>
          <w:sz w:val="18"/>
          <w:szCs w:val="18"/>
        </w:rPr>
        <w:t>Atención Directa (*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2321"/>
        <w:gridCol w:w="1284"/>
        <w:gridCol w:w="1548"/>
      </w:tblGrid>
      <w:tr w:rsidR="001509F1" w:rsidRPr="00AF4AA7" w14:paraId="53A632FD" w14:textId="77777777" w:rsidTr="007F0937">
        <w:tc>
          <w:tcPr>
            <w:tcW w:w="1872" w:type="dxa"/>
            <w:vAlign w:val="center"/>
          </w:tcPr>
          <w:p w14:paraId="052DEFF4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hAnsi="Arial" w:cs="Arial"/>
                <w:sz w:val="18"/>
                <w:szCs w:val="18"/>
              </w:rPr>
              <w:t>Categoría profesional</w:t>
            </w:r>
          </w:p>
        </w:tc>
        <w:tc>
          <w:tcPr>
            <w:tcW w:w="2321" w:type="dxa"/>
            <w:vAlign w:val="center"/>
          </w:tcPr>
          <w:p w14:paraId="4E5B03C9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hAnsi="Arial" w:cs="Arial"/>
                <w:sz w:val="18"/>
                <w:szCs w:val="18"/>
              </w:rPr>
              <w:t>Duración de la Contratación</w:t>
            </w:r>
          </w:p>
          <w:p w14:paraId="14AD0CF0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expresado: 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dd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/mm/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aa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dd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/mm/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aa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84" w:type="dxa"/>
            <w:vAlign w:val="center"/>
          </w:tcPr>
          <w:p w14:paraId="4DD621A3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hAnsi="Arial" w:cs="Arial"/>
                <w:sz w:val="18"/>
                <w:szCs w:val="18"/>
              </w:rPr>
              <w:t xml:space="preserve">Jornada Laboral </w:t>
            </w:r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(expresado en horas)</w:t>
            </w:r>
          </w:p>
        </w:tc>
        <w:tc>
          <w:tcPr>
            <w:tcW w:w="1548" w:type="dxa"/>
            <w:vAlign w:val="center"/>
          </w:tcPr>
          <w:p w14:paraId="2AD54AE0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hAnsi="Arial" w:cs="Arial"/>
                <w:sz w:val="18"/>
                <w:szCs w:val="18"/>
              </w:rPr>
              <w:t xml:space="preserve">Dedicación al Programa </w:t>
            </w:r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(expresado en horas)</w:t>
            </w:r>
          </w:p>
        </w:tc>
      </w:tr>
      <w:tr w:rsidR="001509F1" w:rsidRPr="00AF4AA7" w14:paraId="65985BAB" w14:textId="77777777" w:rsidTr="007F0937">
        <w:tc>
          <w:tcPr>
            <w:tcW w:w="1872" w:type="dxa"/>
          </w:tcPr>
          <w:p w14:paraId="29FEF5EB" w14:textId="77777777" w:rsidR="001509F1" w:rsidRPr="00AF4AA7" w:rsidRDefault="001509F1" w:rsidP="007F0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1" w:type="dxa"/>
          </w:tcPr>
          <w:p w14:paraId="352D0254" w14:textId="77777777" w:rsidR="001509F1" w:rsidRPr="00AF4AA7" w:rsidRDefault="001509F1" w:rsidP="007F0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</w:tcPr>
          <w:p w14:paraId="1ABF0EB5" w14:textId="77777777" w:rsidR="001509F1" w:rsidRPr="00AF4AA7" w:rsidRDefault="001509F1" w:rsidP="007F0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14:paraId="2EA40674" w14:textId="77777777" w:rsidR="001509F1" w:rsidRPr="00AF4AA7" w:rsidRDefault="001509F1" w:rsidP="007F0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9F1" w:rsidRPr="00AF4AA7" w14:paraId="18987B40" w14:textId="77777777" w:rsidTr="007F0937">
        <w:tc>
          <w:tcPr>
            <w:tcW w:w="1872" w:type="dxa"/>
          </w:tcPr>
          <w:p w14:paraId="21018C8F" w14:textId="77777777" w:rsidR="001509F1" w:rsidRPr="00AF4AA7" w:rsidRDefault="001509F1" w:rsidP="007F0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1" w:type="dxa"/>
          </w:tcPr>
          <w:p w14:paraId="537A10D5" w14:textId="77777777" w:rsidR="001509F1" w:rsidRPr="00AF4AA7" w:rsidRDefault="001509F1" w:rsidP="007F0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</w:tcPr>
          <w:p w14:paraId="0CE48EC7" w14:textId="77777777" w:rsidR="001509F1" w:rsidRPr="00AF4AA7" w:rsidRDefault="001509F1" w:rsidP="007F0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14:paraId="37462223" w14:textId="77777777" w:rsidR="001509F1" w:rsidRPr="00AF4AA7" w:rsidRDefault="001509F1" w:rsidP="007F0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BCF442" w14:textId="77777777" w:rsidR="001509F1" w:rsidRPr="00AF4AA7" w:rsidRDefault="001509F1" w:rsidP="001509F1">
      <w:pPr>
        <w:ind w:left="-142"/>
        <w:jc w:val="both"/>
        <w:rPr>
          <w:rFonts w:ascii="Arial" w:hAnsi="Arial" w:cs="Arial"/>
          <w:b/>
          <w:sz w:val="18"/>
          <w:szCs w:val="18"/>
        </w:rPr>
      </w:pPr>
      <w:r w:rsidRPr="00AF4AA7">
        <w:rPr>
          <w:rFonts w:ascii="Arial" w:hAnsi="Arial" w:cs="Arial"/>
          <w:b/>
          <w:sz w:val="18"/>
          <w:szCs w:val="18"/>
        </w:rPr>
        <w:t>Directivo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2321"/>
        <w:gridCol w:w="1284"/>
        <w:gridCol w:w="1548"/>
      </w:tblGrid>
      <w:tr w:rsidR="001509F1" w:rsidRPr="00AF4AA7" w14:paraId="602F09E5" w14:textId="77777777" w:rsidTr="007F0937">
        <w:tc>
          <w:tcPr>
            <w:tcW w:w="1872" w:type="dxa"/>
            <w:vAlign w:val="center"/>
          </w:tcPr>
          <w:p w14:paraId="67F34FAE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hAnsi="Arial" w:cs="Arial"/>
                <w:sz w:val="18"/>
                <w:szCs w:val="18"/>
              </w:rPr>
              <w:t>Categoría profesional</w:t>
            </w:r>
          </w:p>
        </w:tc>
        <w:tc>
          <w:tcPr>
            <w:tcW w:w="2321" w:type="dxa"/>
            <w:vAlign w:val="center"/>
          </w:tcPr>
          <w:p w14:paraId="7C44BFE4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hAnsi="Arial" w:cs="Arial"/>
                <w:sz w:val="18"/>
                <w:szCs w:val="18"/>
              </w:rPr>
              <w:t>Duración de la Contratación</w:t>
            </w:r>
          </w:p>
          <w:p w14:paraId="74828D6E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expresado: 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dd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/mm/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aa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dd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/mm/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aa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84" w:type="dxa"/>
            <w:vAlign w:val="center"/>
          </w:tcPr>
          <w:p w14:paraId="4F789BB0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hAnsi="Arial" w:cs="Arial"/>
                <w:sz w:val="18"/>
                <w:szCs w:val="18"/>
              </w:rPr>
              <w:t xml:space="preserve">Jornada Laboral </w:t>
            </w:r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(expresado en horas)</w:t>
            </w:r>
          </w:p>
        </w:tc>
        <w:tc>
          <w:tcPr>
            <w:tcW w:w="1548" w:type="dxa"/>
            <w:vAlign w:val="center"/>
          </w:tcPr>
          <w:p w14:paraId="60F989F9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hAnsi="Arial" w:cs="Arial"/>
                <w:sz w:val="18"/>
                <w:szCs w:val="18"/>
              </w:rPr>
              <w:t xml:space="preserve">Dedicación al Programa </w:t>
            </w:r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(expresado en horas)</w:t>
            </w:r>
          </w:p>
        </w:tc>
      </w:tr>
      <w:tr w:rsidR="001509F1" w:rsidRPr="00AF4AA7" w14:paraId="3804F606" w14:textId="77777777" w:rsidTr="007F0937">
        <w:tc>
          <w:tcPr>
            <w:tcW w:w="1872" w:type="dxa"/>
          </w:tcPr>
          <w:p w14:paraId="079B7A60" w14:textId="77777777" w:rsidR="001509F1" w:rsidRPr="00AF4AA7" w:rsidRDefault="001509F1" w:rsidP="007F0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1" w:type="dxa"/>
          </w:tcPr>
          <w:p w14:paraId="72B262BA" w14:textId="77777777" w:rsidR="001509F1" w:rsidRPr="00AF4AA7" w:rsidRDefault="001509F1" w:rsidP="007F0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</w:tcPr>
          <w:p w14:paraId="40828011" w14:textId="77777777" w:rsidR="001509F1" w:rsidRPr="00AF4AA7" w:rsidRDefault="001509F1" w:rsidP="007F0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14:paraId="6977E7D0" w14:textId="77777777" w:rsidR="001509F1" w:rsidRPr="00AF4AA7" w:rsidRDefault="001509F1" w:rsidP="007F0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9F1" w:rsidRPr="00AF4AA7" w14:paraId="1D71C258" w14:textId="77777777" w:rsidTr="007F0937">
        <w:tc>
          <w:tcPr>
            <w:tcW w:w="1872" w:type="dxa"/>
          </w:tcPr>
          <w:p w14:paraId="315F0764" w14:textId="77777777" w:rsidR="001509F1" w:rsidRPr="00AF4AA7" w:rsidRDefault="001509F1" w:rsidP="007F0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1" w:type="dxa"/>
          </w:tcPr>
          <w:p w14:paraId="25AB5E8C" w14:textId="77777777" w:rsidR="001509F1" w:rsidRPr="00AF4AA7" w:rsidRDefault="001509F1" w:rsidP="007F0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</w:tcPr>
          <w:p w14:paraId="3A56E4D2" w14:textId="77777777" w:rsidR="001509F1" w:rsidRPr="00AF4AA7" w:rsidRDefault="001509F1" w:rsidP="007F0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14:paraId="32951C77" w14:textId="77777777" w:rsidR="001509F1" w:rsidRPr="00AF4AA7" w:rsidRDefault="001509F1" w:rsidP="007F0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397DE4" w14:textId="77777777" w:rsidR="001509F1" w:rsidRPr="00AF4AA7" w:rsidRDefault="001509F1" w:rsidP="001509F1">
      <w:pPr>
        <w:ind w:left="-142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AF4AA7">
        <w:rPr>
          <w:rFonts w:ascii="Arial" w:hAnsi="Arial" w:cs="Arial"/>
          <w:b/>
          <w:sz w:val="18"/>
          <w:szCs w:val="18"/>
        </w:rPr>
        <w:t>Adm</w:t>
      </w:r>
      <w:proofErr w:type="spellEnd"/>
      <w:r w:rsidRPr="00AF4AA7">
        <w:rPr>
          <w:rFonts w:ascii="Arial" w:hAnsi="Arial" w:cs="Arial"/>
          <w:b/>
          <w:sz w:val="18"/>
          <w:szCs w:val="18"/>
        </w:rPr>
        <w:t>. y Servicio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2336"/>
        <w:gridCol w:w="1277"/>
        <w:gridCol w:w="1540"/>
      </w:tblGrid>
      <w:tr w:rsidR="001509F1" w:rsidRPr="00AF4AA7" w14:paraId="0FACCB43" w14:textId="77777777" w:rsidTr="007F0937">
        <w:tc>
          <w:tcPr>
            <w:tcW w:w="1872" w:type="dxa"/>
            <w:vAlign w:val="center"/>
          </w:tcPr>
          <w:p w14:paraId="289F5817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hAnsi="Arial" w:cs="Arial"/>
                <w:sz w:val="18"/>
                <w:szCs w:val="18"/>
              </w:rPr>
              <w:t>Categoría profesional</w:t>
            </w:r>
          </w:p>
        </w:tc>
        <w:tc>
          <w:tcPr>
            <w:tcW w:w="2336" w:type="dxa"/>
            <w:vAlign w:val="center"/>
          </w:tcPr>
          <w:p w14:paraId="0403300B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hAnsi="Arial" w:cs="Arial"/>
                <w:sz w:val="18"/>
                <w:szCs w:val="18"/>
              </w:rPr>
              <w:t>Duración de la Contratación</w:t>
            </w:r>
          </w:p>
          <w:p w14:paraId="0956C6A1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expresado: 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dd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/mm/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aa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dd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/mm/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aa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7" w:type="dxa"/>
            <w:vAlign w:val="center"/>
          </w:tcPr>
          <w:p w14:paraId="610EBD8B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hAnsi="Arial" w:cs="Arial"/>
                <w:sz w:val="18"/>
                <w:szCs w:val="18"/>
              </w:rPr>
              <w:t xml:space="preserve">Jornada Laboral </w:t>
            </w:r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(expresado en horas)</w:t>
            </w:r>
          </w:p>
        </w:tc>
        <w:tc>
          <w:tcPr>
            <w:tcW w:w="1540" w:type="dxa"/>
            <w:vAlign w:val="center"/>
          </w:tcPr>
          <w:p w14:paraId="0D8A5A09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hAnsi="Arial" w:cs="Arial"/>
                <w:sz w:val="18"/>
                <w:szCs w:val="18"/>
              </w:rPr>
              <w:t xml:space="preserve">Dedicación al Programa </w:t>
            </w:r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(expresado en horas)</w:t>
            </w:r>
          </w:p>
        </w:tc>
      </w:tr>
      <w:tr w:rsidR="001509F1" w:rsidRPr="00AF4AA7" w14:paraId="1BE4755B" w14:textId="77777777" w:rsidTr="007F0937">
        <w:tc>
          <w:tcPr>
            <w:tcW w:w="1872" w:type="dxa"/>
          </w:tcPr>
          <w:p w14:paraId="72FE8175" w14:textId="77777777" w:rsidR="001509F1" w:rsidRPr="00AF4AA7" w:rsidRDefault="001509F1" w:rsidP="007F0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6" w:type="dxa"/>
          </w:tcPr>
          <w:p w14:paraId="28B96795" w14:textId="77777777" w:rsidR="001509F1" w:rsidRPr="00AF4AA7" w:rsidRDefault="001509F1" w:rsidP="007F0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14:paraId="6BC77F31" w14:textId="77777777" w:rsidR="001509F1" w:rsidRPr="00AF4AA7" w:rsidRDefault="001509F1" w:rsidP="007F0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</w:tcPr>
          <w:p w14:paraId="5F676041" w14:textId="77777777" w:rsidR="001509F1" w:rsidRPr="00AF4AA7" w:rsidRDefault="001509F1" w:rsidP="007F0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9F1" w:rsidRPr="00AF4AA7" w14:paraId="31406A04" w14:textId="77777777" w:rsidTr="007F0937">
        <w:tc>
          <w:tcPr>
            <w:tcW w:w="1872" w:type="dxa"/>
          </w:tcPr>
          <w:p w14:paraId="2676F26F" w14:textId="77777777" w:rsidR="001509F1" w:rsidRPr="00AF4AA7" w:rsidRDefault="001509F1" w:rsidP="007F0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6" w:type="dxa"/>
          </w:tcPr>
          <w:p w14:paraId="3C3F6604" w14:textId="77777777" w:rsidR="001509F1" w:rsidRPr="00AF4AA7" w:rsidRDefault="001509F1" w:rsidP="007F0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14:paraId="67396B30" w14:textId="77777777" w:rsidR="001509F1" w:rsidRPr="00AF4AA7" w:rsidRDefault="001509F1" w:rsidP="007F0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</w:tcPr>
          <w:p w14:paraId="20D1F212" w14:textId="77777777" w:rsidR="001509F1" w:rsidRPr="00AF4AA7" w:rsidRDefault="001509F1" w:rsidP="007F0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2FEE41" w14:textId="0DE2C20F" w:rsidR="001509F1" w:rsidRPr="00AF4AA7" w:rsidRDefault="001509F1" w:rsidP="001509F1">
      <w:pPr>
        <w:tabs>
          <w:tab w:val="left" w:pos="709"/>
        </w:tabs>
        <w:spacing w:before="120" w:after="120"/>
        <w:jc w:val="both"/>
        <w:rPr>
          <w:rFonts w:ascii="Arial" w:hAnsi="Arial" w:cs="Arial"/>
          <w:i/>
          <w:iCs/>
          <w:sz w:val="18"/>
          <w:szCs w:val="18"/>
        </w:rPr>
      </w:pPr>
      <w:r w:rsidRPr="00AF4AA7">
        <w:rPr>
          <w:rFonts w:ascii="Arial" w:hAnsi="Arial" w:cs="Arial"/>
          <w:i/>
          <w:iCs/>
          <w:sz w:val="18"/>
          <w:szCs w:val="18"/>
        </w:rPr>
        <w:t xml:space="preserve">(*) Personal titulado y de atención directa: podrán realizarse modificaciones sobre alguno o todos los profesionales contratados, debiendo respetarse lo estipulado que la Orden de bases reguladoras, art. </w:t>
      </w:r>
      <w:r w:rsidR="00D842E1" w:rsidRPr="00AF4AA7">
        <w:rPr>
          <w:rFonts w:ascii="Arial" w:hAnsi="Arial" w:cs="Arial"/>
          <w:i/>
          <w:iCs/>
          <w:sz w:val="18"/>
          <w:szCs w:val="18"/>
        </w:rPr>
        <w:t>45</w:t>
      </w:r>
      <w:r w:rsidRPr="00AF4AA7">
        <w:rPr>
          <w:rFonts w:ascii="Arial" w:hAnsi="Arial" w:cs="Arial"/>
          <w:i/>
          <w:iCs/>
          <w:sz w:val="18"/>
          <w:szCs w:val="18"/>
        </w:rPr>
        <w:t xml:space="preserve"> “Requisitos de recursos humanos”. Las modificaciones en este punto no deberán afectar a la cualificación profesional (perfil) prevista inicialmente y necesaria para la adecuada y correcta ejecución de las actividades programadas.</w:t>
      </w:r>
    </w:p>
    <w:p w14:paraId="15701A62" w14:textId="77777777" w:rsidR="00AF4AA7" w:rsidRDefault="00AF4AA7" w:rsidP="001509F1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2B77445" w14:textId="77777777" w:rsidR="00AF4AA7" w:rsidRDefault="00AF4AA7" w:rsidP="001509F1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C376157" w14:textId="77777777" w:rsidR="00AF4AA7" w:rsidRDefault="00AF4AA7" w:rsidP="001509F1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965AC81" w14:textId="7B1B697E" w:rsidR="00AF4AA7" w:rsidRDefault="00AF4AA7" w:rsidP="001509F1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5AAF8F6" w14:textId="6B1DEEAC" w:rsidR="0075134B" w:rsidRDefault="0075134B" w:rsidP="001509F1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65A3F9B" w14:textId="7F4718B6" w:rsidR="0075134B" w:rsidRDefault="0075134B" w:rsidP="001509F1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58C049D" w14:textId="4799D6AC" w:rsidR="0075134B" w:rsidRDefault="0075134B" w:rsidP="001509F1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3CD63F1" w14:textId="297FFE20" w:rsidR="0075134B" w:rsidRDefault="0075134B" w:rsidP="001509F1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E44E8EB" w14:textId="77777777" w:rsidR="0075134B" w:rsidRDefault="0075134B" w:rsidP="001509F1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D9FB98E" w14:textId="77777777" w:rsidR="00AF4AA7" w:rsidRDefault="00AF4AA7" w:rsidP="001509F1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CD3DC13" w14:textId="6C9790ED" w:rsidR="001509F1" w:rsidRPr="00AF4AA7" w:rsidRDefault="001509F1" w:rsidP="001509F1">
      <w:pPr>
        <w:jc w:val="both"/>
        <w:rPr>
          <w:rFonts w:ascii="Arial" w:hAnsi="Arial" w:cs="Arial"/>
          <w:b/>
          <w:sz w:val="18"/>
          <w:szCs w:val="18"/>
        </w:rPr>
      </w:pPr>
      <w:r w:rsidRPr="00AF4AA7">
        <w:rPr>
          <w:rFonts w:ascii="Arial" w:hAnsi="Arial" w:cs="Arial"/>
          <w:b/>
          <w:sz w:val="18"/>
          <w:szCs w:val="18"/>
          <w:u w:val="single"/>
        </w:rPr>
        <w:t>Modificación de Profesionales planteada:</w:t>
      </w:r>
    </w:p>
    <w:p w14:paraId="148B2B02" w14:textId="77777777" w:rsidR="001509F1" w:rsidRPr="00AF4AA7" w:rsidRDefault="001509F1" w:rsidP="001509F1">
      <w:pPr>
        <w:ind w:left="-142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F4AA7">
        <w:rPr>
          <w:rFonts w:ascii="Arial" w:hAnsi="Arial" w:cs="Arial"/>
          <w:b/>
          <w:sz w:val="18"/>
          <w:szCs w:val="18"/>
        </w:rPr>
        <w:t>Personal Titulado (*)</w:t>
      </w:r>
    </w:p>
    <w:p w14:paraId="39FDA93E" w14:textId="77777777" w:rsidR="001509F1" w:rsidRPr="00AF4AA7" w:rsidRDefault="001509F1" w:rsidP="001509F1">
      <w:pPr>
        <w:ind w:left="-142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F4AA7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2171"/>
        <w:gridCol w:w="1288"/>
        <w:gridCol w:w="1552"/>
      </w:tblGrid>
      <w:tr w:rsidR="001509F1" w:rsidRPr="00AF4AA7" w14:paraId="79D548E3" w14:textId="77777777" w:rsidTr="007F0937">
        <w:trPr>
          <w:trHeight w:val="936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53528E3B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AA7">
              <w:rPr>
                <w:rFonts w:ascii="Arial" w:hAnsi="Arial" w:cs="Arial"/>
                <w:sz w:val="18"/>
                <w:szCs w:val="18"/>
              </w:rPr>
              <w:t>Categoría profesional</w:t>
            </w:r>
          </w:p>
        </w:tc>
        <w:tc>
          <w:tcPr>
            <w:tcW w:w="2171" w:type="dxa"/>
            <w:shd w:val="clear" w:color="auto" w:fill="D9D9D9" w:themeFill="background1" w:themeFillShade="D9"/>
            <w:vAlign w:val="center"/>
          </w:tcPr>
          <w:p w14:paraId="21275E0E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hAnsi="Arial" w:cs="Arial"/>
                <w:sz w:val="18"/>
                <w:szCs w:val="18"/>
              </w:rPr>
              <w:t>Duración de la Contratación</w:t>
            </w:r>
          </w:p>
          <w:p w14:paraId="7E4FF2C8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expresado: 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dd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/mm/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aa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dd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/mm/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aa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14:paraId="5C21EF98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AA7">
              <w:rPr>
                <w:rFonts w:ascii="Arial" w:hAnsi="Arial" w:cs="Arial"/>
                <w:sz w:val="18"/>
                <w:szCs w:val="18"/>
              </w:rPr>
              <w:t xml:space="preserve">Jornada Laboral </w:t>
            </w:r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(expresado en horas)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1CF18DB0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AA7">
              <w:rPr>
                <w:rFonts w:ascii="Arial" w:hAnsi="Arial" w:cs="Arial"/>
                <w:b/>
                <w:sz w:val="18"/>
                <w:szCs w:val="18"/>
              </w:rPr>
              <w:t xml:space="preserve">Dedicación al Programa </w:t>
            </w:r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(expresado en horas)</w:t>
            </w:r>
          </w:p>
        </w:tc>
      </w:tr>
      <w:tr w:rsidR="001509F1" w:rsidRPr="00AF4AA7" w14:paraId="5E8392BC" w14:textId="77777777" w:rsidTr="007F0937">
        <w:tc>
          <w:tcPr>
            <w:tcW w:w="2014" w:type="dxa"/>
            <w:shd w:val="clear" w:color="auto" w:fill="D9D9D9" w:themeFill="background1" w:themeFillShade="D9"/>
          </w:tcPr>
          <w:p w14:paraId="065A3643" w14:textId="77777777" w:rsidR="001509F1" w:rsidRPr="00AF4AA7" w:rsidRDefault="001509F1" w:rsidP="007F09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14:paraId="4DE05D50" w14:textId="77777777" w:rsidR="001509F1" w:rsidRPr="00AF4AA7" w:rsidRDefault="001509F1" w:rsidP="007F09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D9D9D9" w:themeFill="background1" w:themeFillShade="D9"/>
          </w:tcPr>
          <w:p w14:paraId="3368B003" w14:textId="77777777" w:rsidR="001509F1" w:rsidRPr="00AF4AA7" w:rsidRDefault="001509F1" w:rsidP="007F09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D9D9D9" w:themeFill="background1" w:themeFillShade="D9"/>
          </w:tcPr>
          <w:p w14:paraId="523536C9" w14:textId="77777777" w:rsidR="001509F1" w:rsidRPr="00AF4AA7" w:rsidRDefault="001509F1" w:rsidP="007F09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09F1" w:rsidRPr="00AF4AA7" w14:paraId="3414A2C1" w14:textId="77777777" w:rsidTr="007F0937">
        <w:tc>
          <w:tcPr>
            <w:tcW w:w="2014" w:type="dxa"/>
            <w:shd w:val="clear" w:color="auto" w:fill="D9D9D9" w:themeFill="background1" w:themeFillShade="D9"/>
          </w:tcPr>
          <w:p w14:paraId="78A12EB4" w14:textId="77777777" w:rsidR="001509F1" w:rsidRPr="00AF4AA7" w:rsidRDefault="001509F1" w:rsidP="007F09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14:paraId="5A89AB9F" w14:textId="77777777" w:rsidR="001509F1" w:rsidRPr="00AF4AA7" w:rsidRDefault="001509F1" w:rsidP="007F09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D9D9D9" w:themeFill="background1" w:themeFillShade="D9"/>
          </w:tcPr>
          <w:p w14:paraId="6E89D2E4" w14:textId="77777777" w:rsidR="001509F1" w:rsidRPr="00AF4AA7" w:rsidRDefault="001509F1" w:rsidP="007F09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D9D9D9" w:themeFill="background1" w:themeFillShade="D9"/>
          </w:tcPr>
          <w:p w14:paraId="386C76C1" w14:textId="77777777" w:rsidR="001509F1" w:rsidRPr="00AF4AA7" w:rsidRDefault="001509F1" w:rsidP="007F09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6B49B62" w14:textId="77777777" w:rsidR="001509F1" w:rsidRPr="00AF4AA7" w:rsidRDefault="001509F1" w:rsidP="001509F1">
      <w:pPr>
        <w:ind w:left="-142" w:firstLine="709"/>
        <w:jc w:val="both"/>
        <w:rPr>
          <w:rFonts w:ascii="Arial" w:hAnsi="Arial" w:cs="Arial"/>
          <w:b/>
          <w:sz w:val="18"/>
          <w:szCs w:val="18"/>
        </w:rPr>
      </w:pPr>
    </w:p>
    <w:p w14:paraId="29B9CD34" w14:textId="77777777" w:rsidR="001509F1" w:rsidRPr="00AF4AA7" w:rsidRDefault="001509F1" w:rsidP="001509F1">
      <w:pPr>
        <w:ind w:left="-142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F4AA7">
        <w:rPr>
          <w:rFonts w:ascii="Arial" w:hAnsi="Arial" w:cs="Arial"/>
          <w:b/>
          <w:sz w:val="18"/>
          <w:szCs w:val="18"/>
        </w:rPr>
        <w:t>Atención Directa (*)</w:t>
      </w:r>
    </w:p>
    <w:p w14:paraId="58020C1F" w14:textId="77777777" w:rsidR="001509F1" w:rsidRPr="00AF4AA7" w:rsidRDefault="001509F1" w:rsidP="001509F1">
      <w:pPr>
        <w:ind w:left="-142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2171"/>
        <w:gridCol w:w="1288"/>
        <w:gridCol w:w="1552"/>
      </w:tblGrid>
      <w:tr w:rsidR="001509F1" w:rsidRPr="00AF4AA7" w14:paraId="764A7B35" w14:textId="77777777" w:rsidTr="007F0937"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6197DEFF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AA7">
              <w:rPr>
                <w:rFonts w:ascii="Arial" w:hAnsi="Arial" w:cs="Arial"/>
                <w:sz w:val="18"/>
                <w:szCs w:val="18"/>
              </w:rPr>
              <w:t>Categoría profesional</w:t>
            </w:r>
          </w:p>
        </w:tc>
        <w:tc>
          <w:tcPr>
            <w:tcW w:w="2171" w:type="dxa"/>
            <w:shd w:val="clear" w:color="auto" w:fill="D9D9D9" w:themeFill="background1" w:themeFillShade="D9"/>
            <w:vAlign w:val="center"/>
          </w:tcPr>
          <w:p w14:paraId="1A52BF65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hAnsi="Arial" w:cs="Arial"/>
                <w:sz w:val="18"/>
                <w:szCs w:val="18"/>
              </w:rPr>
              <w:t>Duración de la Contratación</w:t>
            </w:r>
          </w:p>
          <w:p w14:paraId="73854899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expresado: 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dd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/mm/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aa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dd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/mm/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aa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14:paraId="5B3F1DA7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AA7">
              <w:rPr>
                <w:rFonts w:ascii="Arial" w:hAnsi="Arial" w:cs="Arial"/>
                <w:sz w:val="18"/>
                <w:szCs w:val="18"/>
              </w:rPr>
              <w:t xml:space="preserve">Jornada Laboral </w:t>
            </w:r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(expresado en horas)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1F61641D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AA7">
              <w:rPr>
                <w:rFonts w:ascii="Arial" w:hAnsi="Arial" w:cs="Arial"/>
                <w:b/>
                <w:sz w:val="18"/>
                <w:szCs w:val="18"/>
              </w:rPr>
              <w:t xml:space="preserve">Dedicación al Programa </w:t>
            </w:r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(expresado en horas)</w:t>
            </w:r>
          </w:p>
        </w:tc>
      </w:tr>
      <w:tr w:rsidR="001509F1" w:rsidRPr="00AF4AA7" w14:paraId="30103B06" w14:textId="77777777" w:rsidTr="007F0937">
        <w:tc>
          <w:tcPr>
            <w:tcW w:w="2014" w:type="dxa"/>
            <w:shd w:val="clear" w:color="auto" w:fill="D9D9D9" w:themeFill="background1" w:themeFillShade="D9"/>
          </w:tcPr>
          <w:p w14:paraId="226595D2" w14:textId="77777777" w:rsidR="001509F1" w:rsidRPr="00AF4AA7" w:rsidRDefault="001509F1" w:rsidP="007F09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14:paraId="2E314C9E" w14:textId="77777777" w:rsidR="001509F1" w:rsidRPr="00AF4AA7" w:rsidRDefault="001509F1" w:rsidP="007F09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D9D9D9" w:themeFill="background1" w:themeFillShade="D9"/>
          </w:tcPr>
          <w:p w14:paraId="34550D22" w14:textId="77777777" w:rsidR="001509F1" w:rsidRPr="00AF4AA7" w:rsidRDefault="001509F1" w:rsidP="007F09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D9D9D9" w:themeFill="background1" w:themeFillShade="D9"/>
          </w:tcPr>
          <w:p w14:paraId="3DE5B2FC" w14:textId="77777777" w:rsidR="001509F1" w:rsidRPr="00AF4AA7" w:rsidRDefault="001509F1" w:rsidP="007F09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09F1" w:rsidRPr="00AF4AA7" w14:paraId="4F3BA018" w14:textId="77777777" w:rsidTr="007F0937">
        <w:tc>
          <w:tcPr>
            <w:tcW w:w="2014" w:type="dxa"/>
            <w:shd w:val="clear" w:color="auto" w:fill="D9D9D9" w:themeFill="background1" w:themeFillShade="D9"/>
          </w:tcPr>
          <w:p w14:paraId="79B527F9" w14:textId="77777777" w:rsidR="001509F1" w:rsidRPr="00AF4AA7" w:rsidRDefault="001509F1" w:rsidP="007F09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14:paraId="35CB70A5" w14:textId="77777777" w:rsidR="001509F1" w:rsidRPr="00AF4AA7" w:rsidRDefault="001509F1" w:rsidP="007F09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D9D9D9" w:themeFill="background1" w:themeFillShade="D9"/>
          </w:tcPr>
          <w:p w14:paraId="58AD4713" w14:textId="77777777" w:rsidR="001509F1" w:rsidRPr="00AF4AA7" w:rsidRDefault="001509F1" w:rsidP="007F09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D9D9D9" w:themeFill="background1" w:themeFillShade="D9"/>
          </w:tcPr>
          <w:p w14:paraId="0A8C9BA4" w14:textId="77777777" w:rsidR="001509F1" w:rsidRPr="00AF4AA7" w:rsidRDefault="001509F1" w:rsidP="007F09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D79976E" w14:textId="77777777" w:rsidR="001509F1" w:rsidRPr="00AF4AA7" w:rsidRDefault="001509F1" w:rsidP="001509F1">
      <w:pPr>
        <w:ind w:left="-142" w:firstLine="709"/>
        <w:jc w:val="both"/>
        <w:rPr>
          <w:rFonts w:ascii="Arial" w:hAnsi="Arial" w:cs="Arial"/>
          <w:b/>
          <w:sz w:val="18"/>
          <w:szCs w:val="18"/>
        </w:rPr>
      </w:pPr>
    </w:p>
    <w:p w14:paraId="7CB32136" w14:textId="77777777" w:rsidR="001509F1" w:rsidRPr="00AF4AA7" w:rsidRDefault="001509F1" w:rsidP="001509F1">
      <w:pPr>
        <w:ind w:left="-142"/>
        <w:jc w:val="both"/>
        <w:rPr>
          <w:rFonts w:ascii="Arial" w:hAnsi="Arial" w:cs="Arial"/>
          <w:b/>
          <w:sz w:val="18"/>
          <w:szCs w:val="18"/>
        </w:rPr>
      </w:pPr>
      <w:r w:rsidRPr="00AF4AA7">
        <w:rPr>
          <w:rFonts w:ascii="Arial" w:hAnsi="Arial" w:cs="Arial"/>
          <w:b/>
          <w:sz w:val="18"/>
          <w:szCs w:val="18"/>
        </w:rPr>
        <w:t>Directivo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2171"/>
        <w:gridCol w:w="1288"/>
        <w:gridCol w:w="1552"/>
      </w:tblGrid>
      <w:tr w:rsidR="001509F1" w:rsidRPr="00AF4AA7" w14:paraId="3731FAD2" w14:textId="77777777" w:rsidTr="007F0937"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7F0E150A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AA7">
              <w:rPr>
                <w:rFonts w:ascii="Arial" w:hAnsi="Arial" w:cs="Arial"/>
                <w:sz w:val="18"/>
                <w:szCs w:val="18"/>
              </w:rPr>
              <w:t>Categoría profesional</w:t>
            </w:r>
          </w:p>
        </w:tc>
        <w:tc>
          <w:tcPr>
            <w:tcW w:w="2171" w:type="dxa"/>
            <w:shd w:val="clear" w:color="auto" w:fill="D9D9D9" w:themeFill="background1" w:themeFillShade="D9"/>
            <w:vAlign w:val="center"/>
          </w:tcPr>
          <w:p w14:paraId="5A4A2DB9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hAnsi="Arial" w:cs="Arial"/>
                <w:sz w:val="18"/>
                <w:szCs w:val="18"/>
              </w:rPr>
              <w:t>Duración de la Contratación</w:t>
            </w:r>
          </w:p>
          <w:p w14:paraId="6AC8ED3E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expresado: 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dd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/mm/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aa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dd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/mm/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aa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14:paraId="394257F6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AA7">
              <w:rPr>
                <w:rFonts w:ascii="Arial" w:hAnsi="Arial" w:cs="Arial"/>
                <w:sz w:val="18"/>
                <w:szCs w:val="18"/>
              </w:rPr>
              <w:t xml:space="preserve">Jornada Laboral </w:t>
            </w:r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(expresado en horas)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41355CB2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AA7">
              <w:rPr>
                <w:rFonts w:ascii="Arial" w:hAnsi="Arial" w:cs="Arial"/>
                <w:b/>
                <w:sz w:val="18"/>
                <w:szCs w:val="18"/>
              </w:rPr>
              <w:t xml:space="preserve">Dedicación al Programa </w:t>
            </w:r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(expresado en horas)</w:t>
            </w:r>
          </w:p>
        </w:tc>
      </w:tr>
      <w:tr w:rsidR="001509F1" w:rsidRPr="00AF4AA7" w14:paraId="1DB5350C" w14:textId="77777777" w:rsidTr="007F0937">
        <w:tc>
          <w:tcPr>
            <w:tcW w:w="2014" w:type="dxa"/>
            <w:shd w:val="clear" w:color="auto" w:fill="D9D9D9" w:themeFill="background1" w:themeFillShade="D9"/>
          </w:tcPr>
          <w:p w14:paraId="1370222F" w14:textId="77777777" w:rsidR="001509F1" w:rsidRPr="00AF4AA7" w:rsidRDefault="001509F1" w:rsidP="007F09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14:paraId="4FDC1B06" w14:textId="77777777" w:rsidR="001509F1" w:rsidRPr="00AF4AA7" w:rsidRDefault="001509F1" w:rsidP="007F09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D9D9D9" w:themeFill="background1" w:themeFillShade="D9"/>
          </w:tcPr>
          <w:p w14:paraId="4A0586A0" w14:textId="77777777" w:rsidR="001509F1" w:rsidRPr="00AF4AA7" w:rsidRDefault="001509F1" w:rsidP="007F09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D9D9D9" w:themeFill="background1" w:themeFillShade="D9"/>
          </w:tcPr>
          <w:p w14:paraId="510A92F9" w14:textId="77777777" w:rsidR="001509F1" w:rsidRPr="00AF4AA7" w:rsidRDefault="001509F1" w:rsidP="007F09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BC0D7FD" w14:textId="77777777" w:rsidR="001509F1" w:rsidRPr="00AF4AA7" w:rsidRDefault="001509F1" w:rsidP="001509F1">
      <w:pPr>
        <w:ind w:left="-142" w:firstLine="709"/>
        <w:jc w:val="both"/>
        <w:rPr>
          <w:rFonts w:ascii="Arial" w:hAnsi="Arial" w:cs="Arial"/>
          <w:b/>
          <w:sz w:val="18"/>
          <w:szCs w:val="18"/>
        </w:rPr>
      </w:pPr>
    </w:p>
    <w:p w14:paraId="402ADB74" w14:textId="77777777" w:rsidR="001509F1" w:rsidRPr="00AF4AA7" w:rsidRDefault="001509F1" w:rsidP="001509F1">
      <w:pPr>
        <w:ind w:left="-142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AF4AA7">
        <w:rPr>
          <w:rFonts w:ascii="Arial" w:hAnsi="Arial" w:cs="Arial"/>
          <w:b/>
          <w:sz w:val="18"/>
          <w:szCs w:val="18"/>
        </w:rPr>
        <w:t>Adm</w:t>
      </w:r>
      <w:proofErr w:type="spellEnd"/>
      <w:r w:rsidRPr="00AF4AA7">
        <w:rPr>
          <w:rFonts w:ascii="Arial" w:hAnsi="Arial" w:cs="Arial"/>
          <w:b/>
          <w:sz w:val="18"/>
          <w:szCs w:val="18"/>
        </w:rPr>
        <w:t>. y Servicio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2179"/>
        <w:gridCol w:w="1284"/>
        <w:gridCol w:w="1548"/>
      </w:tblGrid>
      <w:tr w:rsidR="001509F1" w:rsidRPr="00AF4AA7" w14:paraId="572DC233" w14:textId="77777777" w:rsidTr="007F0937"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4731C31D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AA7">
              <w:rPr>
                <w:rFonts w:ascii="Arial" w:hAnsi="Arial" w:cs="Arial"/>
                <w:sz w:val="18"/>
                <w:szCs w:val="18"/>
              </w:rPr>
              <w:t>Categoría profesional</w:t>
            </w:r>
          </w:p>
        </w:tc>
        <w:tc>
          <w:tcPr>
            <w:tcW w:w="2179" w:type="dxa"/>
            <w:shd w:val="clear" w:color="auto" w:fill="D9D9D9" w:themeFill="background1" w:themeFillShade="D9"/>
            <w:vAlign w:val="center"/>
          </w:tcPr>
          <w:p w14:paraId="5B16FE6F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hAnsi="Arial" w:cs="Arial"/>
                <w:sz w:val="18"/>
                <w:szCs w:val="18"/>
              </w:rPr>
              <w:t>Duración de la Contratación</w:t>
            </w:r>
          </w:p>
          <w:p w14:paraId="1C2BCC6E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expresado: 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dd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/mm/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aa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dd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/mm/</w:t>
            </w:r>
            <w:proofErr w:type="spellStart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aa</w:t>
            </w:r>
            <w:proofErr w:type="spellEnd"/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574E6536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AA7">
              <w:rPr>
                <w:rFonts w:ascii="Arial" w:hAnsi="Arial" w:cs="Arial"/>
                <w:sz w:val="18"/>
                <w:szCs w:val="18"/>
              </w:rPr>
              <w:t xml:space="preserve">Jornada Laboral </w:t>
            </w:r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(expresado en horas)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758DACDE" w14:textId="77777777" w:rsidR="001509F1" w:rsidRPr="00AF4AA7" w:rsidRDefault="001509F1" w:rsidP="007F0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AA7">
              <w:rPr>
                <w:rFonts w:ascii="Arial" w:hAnsi="Arial" w:cs="Arial"/>
                <w:b/>
                <w:sz w:val="18"/>
                <w:szCs w:val="18"/>
              </w:rPr>
              <w:t xml:space="preserve">Dedicación al Programa </w:t>
            </w:r>
            <w:r w:rsidRPr="00AF4AA7">
              <w:rPr>
                <w:rFonts w:ascii="Arial" w:hAnsi="Arial" w:cs="Arial"/>
                <w:b/>
                <w:bCs/>
                <w:sz w:val="18"/>
                <w:szCs w:val="18"/>
              </w:rPr>
              <w:t>(expresado en horas)</w:t>
            </w:r>
          </w:p>
        </w:tc>
      </w:tr>
      <w:tr w:rsidR="001509F1" w:rsidRPr="00A108FB" w14:paraId="38580262" w14:textId="77777777" w:rsidTr="007F0937">
        <w:tc>
          <w:tcPr>
            <w:tcW w:w="2014" w:type="dxa"/>
            <w:shd w:val="clear" w:color="auto" w:fill="D9D9D9" w:themeFill="background1" w:themeFillShade="D9"/>
          </w:tcPr>
          <w:p w14:paraId="117FFA9E" w14:textId="77777777" w:rsidR="001509F1" w:rsidRPr="00A108FB" w:rsidRDefault="001509F1" w:rsidP="007F093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D9D9D9" w:themeFill="background1" w:themeFillShade="D9"/>
          </w:tcPr>
          <w:p w14:paraId="75BE3BF0" w14:textId="77777777" w:rsidR="001509F1" w:rsidRPr="00A108FB" w:rsidRDefault="001509F1" w:rsidP="007F093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14:paraId="1E0E5D67" w14:textId="77777777" w:rsidR="001509F1" w:rsidRPr="00A108FB" w:rsidRDefault="001509F1" w:rsidP="007F093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2821EB99" w14:textId="77777777" w:rsidR="001509F1" w:rsidRPr="00A108FB" w:rsidRDefault="001509F1" w:rsidP="007F093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509F1" w:rsidRPr="00A108FB" w14:paraId="447320FE" w14:textId="77777777" w:rsidTr="007F0937">
        <w:tc>
          <w:tcPr>
            <w:tcW w:w="2014" w:type="dxa"/>
            <w:shd w:val="clear" w:color="auto" w:fill="D9D9D9" w:themeFill="background1" w:themeFillShade="D9"/>
          </w:tcPr>
          <w:p w14:paraId="23602D1D" w14:textId="77777777" w:rsidR="001509F1" w:rsidRPr="00A108FB" w:rsidRDefault="001509F1" w:rsidP="007F093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D9D9D9" w:themeFill="background1" w:themeFillShade="D9"/>
          </w:tcPr>
          <w:p w14:paraId="3BAF7E43" w14:textId="77777777" w:rsidR="001509F1" w:rsidRPr="00A108FB" w:rsidRDefault="001509F1" w:rsidP="007F093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14:paraId="568BAA2E" w14:textId="77777777" w:rsidR="001509F1" w:rsidRPr="00A108FB" w:rsidRDefault="001509F1" w:rsidP="007F093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470C7862" w14:textId="77777777" w:rsidR="001509F1" w:rsidRPr="00A108FB" w:rsidRDefault="001509F1" w:rsidP="007F093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FC57E80" w14:textId="77777777" w:rsidR="001509F1" w:rsidRPr="00A108FB" w:rsidRDefault="001509F1" w:rsidP="001509F1">
      <w:pPr>
        <w:ind w:left="-142" w:firstLine="709"/>
        <w:jc w:val="both"/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sectPr w:rsidR="001509F1" w:rsidRPr="00A108FB" w:rsidSect="00AF4AA7">
          <w:pgSz w:w="16838" w:h="11906" w:orient="landscape"/>
          <w:pgMar w:top="993" w:right="1276" w:bottom="1274" w:left="567" w:header="1134" w:footer="708" w:gutter="0"/>
          <w:cols w:num="2" w:space="708"/>
          <w:docGrid w:linePitch="360"/>
        </w:sectPr>
      </w:pPr>
    </w:p>
    <w:p w14:paraId="2692C041" w14:textId="77777777" w:rsidR="001509F1" w:rsidRPr="001509F1" w:rsidRDefault="001509F1" w:rsidP="001509F1">
      <w:pPr>
        <w:ind w:left="-142" w:firstLine="709"/>
        <w:jc w:val="both"/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4639"/>
        <w:gridCol w:w="5000"/>
      </w:tblGrid>
      <w:tr w:rsidR="001509F1" w:rsidRPr="001509F1" w14:paraId="01E9552F" w14:textId="77777777" w:rsidTr="007F0937">
        <w:trPr>
          <w:trHeight w:val="170"/>
        </w:trPr>
        <w:tc>
          <w:tcPr>
            <w:tcW w:w="4639" w:type="dxa"/>
          </w:tcPr>
          <w:p w14:paraId="66E64997" w14:textId="77777777" w:rsidR="001509F1" w:rsidRPr="001509F1" w:rsidRDefault="001509F1" w:rsidP="007F09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09F1">
              <w:rPr>
                <w:rFonts w:asciiTheme="minorHAnsi" w:hAnsiTheme="minorHAnsi" w:cstheme="minorHAnsi"/>
                <w:sz w:val="20"/>
                <w:szCs w:val="20"/>
              </w:rPr>
              <w:t>Presupuesto Gastos Corrientes y otros del Programa en la Solicitud</w:t>
            </w:r>
          </w:p>
        </w:tc>
        <w:tc>
          <w:tcPr>
            <w:tcW w:w="5000" w:type="dxa"/>
            <w:shd w:val="clear" w:color="auto" w:fill="D9D9D9" w:themeFill="background1" w:themeFillShade="D9"/>
          </w:tcPr>
          <w:p w14:paraId="2BA206BD" w14:textId="77777777" w:rsidR="001509F1" w:rsidRPr="001509F1" w:rsidRDefault="001509F1" w:rsidP="007F09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09F1">
              <w:rPr>
                <w:rFonts w:asciiTheme="minorHAnsi" w:hAnsiTheme="minorHAnsi" w:cstheme="minorHAnsi"/>
                <w:b/>
                <w:sz w:val="20"/>
                <w:szCs w:val="20"/>
              </w:rPr>
              <w:t>Presupuesto Gastos Corrientes y otros del Programa en la Modificación</w:t>
            </w:r>
          </w:p>
        </w:tc>
      </w:tr>
      <w:tr w:rsidR="001509F1" w:rsidRPr="001509F1" w14:paraId="5BC5D8C8" w14:textId="77777777" w:rsidTr="007F0937">
        <w:trPr>
          <w:trHeight w:val="170"/>
        </w:trPr>
        <w:tc>
          <w:tcPr>
            <w:tcW w:w="4639" w:type="dxa"/>
          </w:tcPr>
          <w:p w14:paraId="6F759B5A" w14:textId="77777777" w:rsidR="001509F1" w:rsidRPr="001509F1" w:rsidRDefault="001509F1" w:rsidP="007F09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D9D9D9" w:themeFill="background1" w:themeFillShade="D9"/>
          </w:tcPr>
          <w:p w14:paraId="0DD5BD24" w14:textId="77777777" w:rsidR="001509F1" w:rsidRPr="001509F1" w:rsidRDefault="001509F1" w:rsidP="007F09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01A4E2B" w14:textId="77777777" w:rsidR="001509F1" w:rsidRPr="001509F1" w:rsidRDefault="001509F1" w:rsidP="001509F1">
      <w:pPr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C359579" w14:textId="77777777" w:rsidR="001509F1" w:rsidRPr="001509F1" w:rsidRDefault="001509F1" w:rsidP="001509F1">
      <w:pPr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509F1">
        <w:rPr>
          <w:rFonts w:asciiTheme="minorHAnsi" w:hAnsiTheme="minorHAnsi" w:cstheme="minorHAnsi"/>
          <w:b/>
          <w:sz w:val="20"/>
          <w:szCs w:val="20"/>
          <w:u w:val="single"/>
        </w:rPr>
        <w:t>Actividades afectadas:</w:t>
      </w:r>
      <w:r w:rsidRPr="001509F1">
        <w:rPr>
          <w:rFonts w:asciiTheme="minorHAnsi" w:hAnsiTheme="minorHAnsi" w:cstheme="minorHAnsi"/>
          <w:b/>
          <w:sz w:val="20"/>
          <w:szCs w:val="20"/>
        </w:rPr>
        <w:t xml:space="preserve">   </w:t>
      </w:r>
      <w:bookmarkStart w:id="2" w:name="_Hlk67994657"/>
      <w:r w:rsidRPr="001509F1">
        <w:rPr>
          <w:rFonts w:asciiTheme="minorHAnsi" w:hAnsiTheme="minorHAnsi" w:cstheme="minorHAnsi"/>
          <w:b/>
          <w:sz w:val="20"/>
          <w:szCs w:val="20"/>
        </w:rPr>
        <w:t>APORTAR NUEVO CALENDARIO DE ACTIVIDADES</w:t>
      </w:r>
    </w:p>
    <w:p w14:paraId="4EB4123B" w14:textId="77777777" w:rsidR="001509F1" w:rsidRPr="001509F1" w:rsidRDefault="001509F1" w:rsidP="001509F1">
      <w:pPr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</w:p>
    <w:bookmarkEnd w:id="2"/>
    <w:p w14:paraId="6D2C4204" w14:textId="77777777" w:rsidR="001509F1" w:rsidRPr="001509F1" w:rsidRDefault="001509F1" w:rsidP="001509F1">
      <w:pPr>
        <w:ind w:left="-142"/>
        <w:jc w:val="both"/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</w:pPr>
    </w:p>
    <w:p w14:paraId="55ED7276" w14:textId="77777777" w:rsidR="001509F1" w:rsidRPr="001509F1" w:rsidRDefault="001509F1" w:rsidP="001509F1">
      <w:pPr>
        <w:ind w:left="-142"/>
        <w:jc w:val="both"/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</w:pPr>
    </w:p>
    <w:p w14:paraId="114CFEFF" w14:textId="77777777" w:rsidR="001509F1" w:rsidRPr="001509F1" w:rsidRDefault="001509F1" w:rsidP="001509F1">
      <w:pPr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09F1">
        <w:rPr>
          <w:rFonts w:asciiTheme="minorHAnsi" w:hAnsiTheme="minorHAnsi" w:cstheme="minorHAnsi"/>
          <w:b/>
          <w:sz w:val="20"/>
          <w:szCs w:val="20"/>
          <w:u w:val="single"/>
        </w:rPr>
        <w:t>Otras Modificaciones:</w:t>
      </w: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4639"/>
        <w:gridCol w:w="5000"/>
      </w:tblGrid>
      <w:tr w:rsidR="001509F1" w:rsidRPr="001509F1" w14:paraId="6E5DC263" w14:textId="77777777" w:rsidTr="007F0937">
        <w:trPr>
          <w:trHeight w:val="170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4637" w14:textId="77777777" w:rsidR="001509F1" w:rsidRPr="001509F1" w:rsidRDefault="001509F1" w:rsidP="007F093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509F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tras Modificaciones del Programa en la Solicitud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95940D" w14:textId="77777777" w:rsidR="001509F1" w:rsidRPr="001509F1" w:rsidRDefault="001509F1" w:rsidP="007F09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509F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Otras Modificaciones del Programa en la Modificación</w:t>
            </w:r>
          </w:p>
        </w:tc>
      </w:tr>
      <w:tr w:rsidR="001509F1" w:rsidRPr="001509F1" w14:paraId="26F4A74E" w14:textId="77777777" w:rsidTr="007F0937">
        <w:trPr>
          <w:trHeight w:val="170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3FFC" w14:textId="77777777" w:rsidR="001509F1" w:rsidRPr="001509F1" w:rsidRDefault="001509F1" w:rsidP="007F093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15E6F4E" w14:textId="77777777" w:rsidR="001509F1" w:rsidRPr="001509F1" w:rsidRDefault="001509F1" w:rsidP="007F093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E0C520" w14:textId="77777777" w:rsidR="001509F1" w:rsidRPr="001509F1" w:rsidRDefault="001509F1" w:rsidP="007F09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5FF72288" w14:textId="77777777" w:rsidR="001509F1" w:rsidRPr="001509F1" w:rsidRDefault="001509F1" w:rsidP="007F09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12C32465" w14:textId="77777777" w:rsidR="001509F1" w:rsidRPr="001509F1" w:rsidRDefault="001509F1" w:rsidP="001509F1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6357EDFD" w14:textId="77777777" w:rsidR="001509F1" w:rsidRPr="001509F1" w:rsidRDefault="001509F1" w:rsidP="001509F1">
      <w:pPr>
        <w:spacing w:after="20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3" w:name="_Hlk67994672"/>
      <w:r w:rsidRPr="001509F1">
        <w:rPr>
          <w:rFonts w:asciiTheme="minorHAnsi" w:hAnsiTheme="minorHAnsi" w:cstheme="minorHAnsi"/>
          <w:sz w:val="20"/>
          <w:szCs w:val="20"/>
        </w:rPr>
        <w:t>firma de la persona que ostenta la representación legal de la entidad y sello de la entidad</w:t>
      </w:r>
    </w:p>
    <w:bookmarkEnd w:id="3"/>
    <w:p w14:paraId="3F51DEB3" w14:textId="77777777" w:rsidR="001509F1" w:rsidRPr="001509F1" w:rsidRDefault="001509F1" w:rsidP="001509F1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42D9400F" w14:textId="77777777" w:rsidR="001509F1" w:rsidRPr="001509F1" w:rsidRDefault="001509F1" w:rsidP="001509F1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237B60C8" w14:textId="77777777" w:rsidR="001509F1" w:rsidRPr="001509F1" w:rsidRDefault="001509F1" w:rsidP="001509F1">
      <w:pPr>
        <w:spacing w:after="20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proofErr w:type="gramStart"/>
      <w:r w:rsidRPr="001509F1">
        <w:rPr>
          <w:rFonts w:asciiTheme="minorHAnsi" w:hAnsiTheme="minorHAnsi" w:cstheme="minorHAnsi"/>
          <w:sz w:val="20"/>
          <w:szCs w:val="20"/>
        </w:rPr>
        <w:t>Fdo.:_</w:t>
      </w:r>
      <w:proofErr w:type="gramEnd"/>
      <w:r w:rsidRPr="001509F1">
        <w:rPr>
          <w:rFonts w:asciiTheme="minorHAnsi" w:hAnsiTheme="minorHAnsi" w:cstheme="minorHAnsi"/>
          <w:sz w:val="20"/>
          <w:szCs w:val="20"/>
        </w:rPr>
        <w:t>___________________________________________</w:t>
      </w:r>
    </w:p>
    <w:bookmarkEnd w:id="0"/>
    <w:p w14:paraId="4F3CB09F" w14:textId="77777777" w:rsidR="001509F1" w:rsidRPr="001509F1" w:rsidRDefault="001509F1" w:rsidP="001509F1">
      <w:pPr>
        <w:spacing w:after="200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6650A70A" w14:textId="77777777" w:rsidR="001509F1" w:rsidRPr="001509F1" w:rsidRDefault="001509F1" w:rsidP="001509F1">
      <w:pPr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4" w:name="_Hlk47954386"/>
    </w:p>
    <w:p w14:paraId="3F251E53" w14:textId="77777777" w:rsidR="001509F1" w:rsidRPr="001509F1" w:rsidRDefault="001509F1" w:rsidP="001509F1">
      <w:pPr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E091B04" w14:textId="24333D71" w:rsidR="001509F1" w:rsidRPr="00AF4AA7" w:rsidRDefault="001509F1" w:rsidP="001509F1">
      <w:pPr>
        <w:spacing w:after="20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AF4AA7">
        <w:rPr>
          <w:rFonts w:ascii="Arial" w:hAnsi="Arial" w:cs="Arial"/>
          <w:bCs/>
          <w:sz w:val="18"/>
          <w:szCs w:val="18"/>
        </w:rPr>
        <w:t xml:space="preserve">Las modificaciones solicitadas por la entidad deberán acogerse a lo establecido en el art.15 </w:t>
      </w:r>
      <w:bookmarkStart w:id="5" w:name="_Hlk47687713"/>
      <w:r w:rsidRPr="00AF4AA7">
        <w:rPr>
          <w:rFonts w:ascii="Arial" w:hAnsi="Arial" w:cs="Arial"/>
          <w:bCs/>
          <w:sz w:val="18"/>
          <w:szCs w:val="18"/>
        </w:rPr>
        <w:t xml:space="preserve">de </w:t>
      </w:r>
      <w:r w:rsidR="00D842E1" w:rsidRPr="00AF4AA7">
        <w:rPr>
          <w:rFonts w:ascii="Arial" w:hAnsi="Arial" w:cs="Arial"/>
          <w:bCs/>
          <w:sz w:val="18"/>
          <w:szCs w:val="18"/>
        </w:rPr>
        <w:t>la Orden de 5 de junio de 2023</w:t>
      </w:r>
      <w:r w:rsidRPr="00AF4AA7">
        <w:rPr>
          <w:rFonts w:ascii="Arial" w:hAnsi="Arial" w:cs="Arial"/>
          <w:bCs/>
          <w:sz w:val="18"/>
          <w:szCs w:val="18"/>
        </w:rPr>
        <w:t>(Bases Reguladoras)</w:t>
      </w:r>
    </w:p>
    <w:bookmarkEnd w:id="4"/>
    <w:bookmarkEnd w:id="5"/>
    <w:p w14:paraId="0E5E1929" w14:textId="77777777" w:rsidR="001509F1" w:rsidRPr="001509F1" w:rsidRDefault="001509F1" w:rsidP="001509F1">
      <w:pPr>
        <w:spacing w:after="20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AF7EFEB" w14:textId="77777777" w:rsidR="001509F1" w:rsidRPr="001509F1" w:rsidRDefault="001509F1" w:rsidP="001509F1">
      <w:pPr>
        <w:spacing w:after="20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BBE2CA" w14:textId="77777777" w:rsidR="001509F1" w:rsidRPr="001509F1" w:rsidRDefault="001509F1" w:rsidP="001509F1">
      <w:pPr>
        <w:spacing w:after="20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6F81FBF" w14:textId="77777777" w:rsidR="001509F1" w:rsidRPr="001509F1" w:rsidRDefault="001509F1" w:rsidP="001509F1">
      <w:pPr>
        <w:spacing w:after="20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7E6BD5A" w14:textId="77777777" w:rsidR="001509F1" w:rsidRPr="001509F1" w:rsidRDefault="001509F1" w:rsidP="001509F1">
      <w:pPr>
        <w:spacing w:after="20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9FAECCE" w14:textId="77777777" w:rsidR="001509F1" w:rsidRPr="001509F1" w:rsidRDefault="001509F1" w:rsidP="001509F1">
      <w:pPr>
        <w:spacing w:after="20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A5B5CC5" w14:textId="77777777" w:rsidR="001509F1" w:rsidRPr="001509F1" w:rsidRDefault="001509F1" w:rsidP="001509F1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E02EBC6" w14:textId="77777777" w:rsidR="001509F1" w:rsidRPr="001509F1" w:rsidRDefault="001509F1" w:rsidP="001509F1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11BEE95" w14:textId="77777777" w:rsidR="001509F1" w:rsidRPr="001509F1" w:rsidRDefault="001509F1" w:rsidP="001509F1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79CBA4D" w14:textId="77777777" w:rsidR="001509F1" w:rsidRPr="00A108FB" w:rsidRDefault="001509F1" w:rsidP="001509F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108FB">
        <w:rPr>
          <w:rFonts w:asciiTheme="minorHAnsi" w:hAnsiTheme="minorHAnsi" w:cstheme="minorHAnsi"/>
          <w:b/>
          <w:sz w:val="22"/>
          <w:szCs w:val="22"/>
        </w:rPr>
        <w:t xml:space="preserve">CONSEJERÍA DE SANIDAD Y SERVICIOS SOCIALES. </w:t>
      </w:r>
    </w:p>
    <w:p w14:paraId="22A3CC3B" w14:textId="77777777" w:rsidR="001509F1" w:rsidRPr="00A108FB" w:rsidRDefault="001509F1" w:rsidP="001509F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108FB">
        <w:rPr>
          <w:rFonts w:asciiTheme="minorHAnsi" w:hAnsiTheme="minorHAnsi" w:cstheme="minorHAnsi"/>
          <w:b/>
          <w:sz w:val="22"/>
          <w:szCs w:val="22"/>
        </w:rPr>
        <w:t>SEPAD. JEFATURA DE UNIDAD DE GESTIÓN DE PROGRAMAS ASISTENCIALES</w:t>
      </w:r>
    </w:p>
    <w:p w14:paraId="7D7E34D3" w14:textId="4F1231B6" w:rsidR="007223A0" w:rsidRPr="00A108FB" w:rsidRDefault="001509F1" w:rsidP="001509F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108FB">
        <w:rPr>
          <w:rFonts w:asciiTheme="minorHAnsi" w:hAnsiTheme="minorHAnsi" w:cstheme="minorHAnsi"/>
          <w:b/>
          <w:sz w:val="22"/>
          <w:szCs w:val="22"/>
        </w:rPr>
        <w:t>Avda. de las Américas, 4. Mérida 0680</w:t>
      </w:r>
      <w:r w:rsidR="00A108FB" w:rsidRPr="00A108FB">
        <w:rPr>
          <w:rFonts w:asciiTheme="minorHAnsi" w:hAnsiTheme="minorHAnsi" w:cstheme="minorHAnsi"/>
          <w:b/>
          <w:sz w:val="22"/>
          <w:szCs w:val="22"/>
        </w:rPr>
        <w:t>0</w:t>
      </w:r>
    </w:p>
    <w:p w14:paraId="4EA85596" w14:textId="2AE839C1" w:rsidR="00BE76F1" w:rsidRPr="001509F1" w:rsidRDefault="00BE76F1" w:rsidP="00B83619">
      <w:pPr>
        <w:spacing w:line="240" w:lineRule="atLeast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29FC67EC" w14:textId="532B9529" w:rsidR="00BE76F1" w:rsidRPr="001509F1" w:rsidRDefault="00BE76F1" w:rsidP="00B83619">
      <w:pPr>
        <w:spacing w:line="240" w:lineRule="atLeast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A062A39" w14:textId="698EAEDC" w:rsidR="00BE76F1" w:rsidRPr="001509F1" w:rsidRDefault="00BE76F1" w:rsidP="00B83619">
      <w:pPr>
        <w:spacing w:line="240" w:lineRule="atLeast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sectPr w:rsidR="00BE76F1" w:rsidRPr="001509F1" w:rsidSect="00A006BF">
      <w:footerReference w:type="default" r:id="rId9"/>
      <w:pgSz w:w="11906" w:h="16838" w:code="9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F4F63" w14:textId="77777777" w:rsidR="0003761C" w:rsidRDefault="0003761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9D090DC" w14:textId="77777777" w:rsidR="0003761C" w:rsidRDefault="0003761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188596"/>
      <w:docPartObj>
        <w:docPartGallery w:val="Page Numbers (Bottom of Page)"/>
        <w:docPartUnique/>
      </w:docPartObj>
    </w:sdtPr>
    <w:sdtEndPr/>
    <w:sdtContent>
      <w:p w14:paraId="79A5D2EC" w14:textId="4703118D" w:rsidR="0003761C" w:rsidRDefault="0003761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09C9E" w14:textId="77777777" w:rsidR="0003761C" w:rsidRDefault="000376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1786389"/>
      <w:docPartObj>
        <w:docPartGallery w:val="Page Numbers (Bottom of Page)"/>
        <w:docPartUnique/>
      </w:docPartObj>
    </w:sdtPr>
    <w:sdtEndPr/>
    <w:sdtContent>
      <w:p w14:paraId="397841AC" w14:textId="1666D793" w:rsidR="0003761C" w:rsidRDefault="0003761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E8833" w14:textId="77777777" w:rsidR="0003761C" w:rsidRDefault="000376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970CC" w14:textId="77777777" w:rsidR="0003761C" w:rsidRDefault="0003761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F7EBF42" w14:textId="77777777" w:rsidR="0003761C" w:rsidRDefault="0003761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11"/>
        </w:tabs>
        <w:ind w:left="11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15"/>
        </w:tabs>
        <w:ind w:left="15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 w15:restartNumberingAfterBreak="0">
    <w:nsid w:val="03A575AE"/>
    <w:multiLevelType w:val="multilevel"/>
    <w:tmpl w:val="BA8AC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C5426E"/>
    <w:multiLevelType w:val="multilevel"/>
    <w:tmpl w:val="957A18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215302"/>
    <w:multiLevelType w:val="hybridMultilevel"/>
    <w:tmpl w:val="A7F26ABA"/>
    <w:lvl w:ilvl="0" w:tplc="FABCA62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FABCA62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  <w:b w:val="0"/>
        <w:bCs w:val="0"/>
        <w:i w:val="0"/>
        <w:iCs w:val="0"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EE803D0"/>
    <w:multiLevelType w:val="multilevel"/>
    <w:tmpl w:val="DB2234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571F32"/>
    <w:multiLevelType w:val="hybridMultilevel"/>
    <w:tmpl w:val="E8BE6EF4"/>
    <w:lvl w:ilvl="0" w:tplc="FABCA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CD2D35"/>
    <w:multiLevelType w:val="multilevel"/>
    <w:tmpl w:val="04988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5C237D"/>
    <w:multiLevelType w:val="multilevel"/>
    <w:tmpl w:val="4C3892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5F731C"/>
    <w:multiLevelType w:val="multilevel"/>
    <w:tmpl w:val="A6DCE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2503B3"/>
    <w:multiLevelType w:val="hybridMultilevel"/>
    <w:tmpl w:val="4896099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6DB7"/>
    <w:multiLevelType w:val="hybridMultilevel"/>
    <w:tmpl w:val="CD4448A6"/>
    <w:lvl w:ilvl="0" w:tplc="FABCA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C12AECD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eastAsiaTheme="minorHAnsi" w:hAnsi="Garamond" w:cstheme="minorBidi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507D9A"/>
    <w:multiLevelType w:val="hybridMultilevel"/>
    <w:tmpl w:val="EE328D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1A15108"/>
    <w:multiLevelType w:val="singleLevel"/>
    <w:tmpl w:val="135C309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4" w15:restartNumberingAfterBreak="0">
    <w:nsid w:val="2E970BE3"/>
    <w:multiLevelType w:val="hybridMultilevel"/>
    <w:tmpl w:val="8CECA720"/>
    <w:lvl w:ilvl="0" w:tplc="FABCA62A">
      <w:start w:val="1"/>
      <w:numFmt w:val="bullet"/>
      <w:lvlText w:val="-"/>
      <w:lvlJc w:val="left"/>
      <w:pPr>
        <w:ind w:left="1068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686BAE"/>
    <w:multiLevelType w:val="multilevel"/>
    <w:tmpl w:val="9E189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0E5879"/>
    <w:multiLevelType w:val="hybridMultilevel"/>
    <w:tmpl w:val="656C584C"/>
    <w:lvl w:ilvl="0" w:tplc="9FC274C6">
      <w:numFmt w:val="bullet"/>
      <w:lvlText w:val="-"/>
      <w:lvlJc w:val="left"/>
      <w:pPr>
        <w:ind w:left="720" w:hanging="360"/>
      </w:pPr>
      <w:rPr>
        <w:rFonts w:ascii="Garamond" w:eastAsiaTheme="minorEastAsia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54D4F"/>
    <w:multiLevelType w:val="hybridMultilevel"/>
    <w:tmpl w:val="0F0A3DF4"/>
    <w:lvl w:ilvl="0" w:tplc="2ABE44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C716F9F"/>
    <w:multiLevelType w:val="hybridMultilevel"/>
    <w:tmpl w:val="E892D53E"/>
    <w:lvl w:ilvl="0" w:tplc="C13CC3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EF325B3"/>
    <w:multiLevelType w:val="multilevel"/>
    <w:tmpl w:val="F3407B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465B81"/>
    <w:multiLevelType w:val="hybridMultilevel"/>
    <w:tmpl w:val="F40C2DB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D0F04"/>
    <w:multiLevelType w:val="hybridMultilevel"/>
    <w:tmpl w:val="EBD00F36"/>
    <w:lvl w:ilvl="0" w:tplc="09F8B220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2" w15:restartNumberingAfterBreak="0">
    <w:nsid w:val="55712AC1"/>
    <w:multiLevelType w:val="hybridMultilevel"/>
    <w:tmpl w:val="68AAD614"/>
    <w:lvl w:ilvl="0" w:tplc="0A98BC9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581721A"/>
    <w:multiLevelType w:val="hybridMultilevel"/>
    <w:tmpl w:val="29A403B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796BA2"/>
    <w:multiLevelType w:val="hybridMultilevel"/>
    <w:tmpl w:val="3222B292"/>
    <w:lvl w:ilvl="0" w:tplc="7B26C88C">
      <w:start w:val="1"/>
      <w:numFmt w:val="bullet"/>
      <w:lvlText w:val="-"/>
      <w:lvlJc w:val="left"/>
      <w:pPr>
        <w:ind w:left="1128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 w15:restartNumberingAfterBreak="0">
    <w:nsid w:val="601D038F"/>
    <w:multiLevelType w:val="hybridMultilevel"/>
    <w:tmpl w:val="C0F2AFBC"/>
    <w:lvl w:ilvl="0" w:tplc="F32686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3C82A10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AD13480"/>
    <w:multiLevelType w:val="hybridMultilevel"/>
    <w:tmpl w:val="9A0E9BE2"/>
    <w:lvl w:ilvl="0" w:tplc="664E5700">
      <w:start w:val="1"/>
      <w:numFmt w:val="bullet"/>
      <w:lvlText w:val="­"/>
      <w:lvlJc w:val="left"/>
      <w:pPr>
        <w:ind w:left="720" w:hanging="360"/>
      </w:pPr>
      <w:rPr>
        <w:rFonts w:ascii="Cambria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45D99"/>
    <w:multiLevelType w:val="hybridMultilevel"/>
    <w:tmpl w:val="B8866ADA"/>
    <w:lvl w:ilvl="0" w:tplc="91E69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EE1567"/>
    <w:multiLevelType w:val="hybridMultilevel"/>
    <w:tmpl w:val="4376836E"/>
    <w:lvl w:ilvl="0" w:tplc="AEA20B16">
      <w:start w:val="1"/>
      <w:numFmt w:val="decimal"/>
      <w:pStyle w:val="Textoindependient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42E6307"/>
    <w:multiLevelType w:val="hybridMultilevel"/>
    <w:tmpl w:val="B1963902"/>
    <w:lvl w:ilvl="0" w:tplc="BBE489D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54706BC"/>
    <w:multiLevelType w:val="hybridMultilevel"/>
    <w:tmpl w:val="0C42B9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A7205"/>
    <w:multiLevelType w:val="hybridMultilevel"/>
    <w:tmpl w:val="0E7E5C26"/>
    <w:lvl w:ilvl="0" w:tplc="FABCA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945B2B"/>
    <w:multiLevelType w:val="hybridMultilevel"/>
    <w:tmpl w:val="9848699A"/>
    <w:lvl w:ilvl="0" w:tplc="0C0A0007">
      <w:start w:val="1"/>
      <w:numFmt w:val="bullet"/>
      <w:lvlText w:val=""/>
      <w:lvlJc w:val="left"/>
      <w:pPr>
        <w:ind w:left="1068" w:hanging="360"/>
      </w:pPr>
      <w:rPr>
        <w:rFonts w:ascii="Wingdings" w:hAnsi="Wingdings" w:cs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6CE0F9E"/>
    <w:multiLevelType w:val="multilevel"/>
    <w:tmpl w:val="8488E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8930332"/>
    <w:multiLevelType w:val="multilevel"/>
    <w:tmpl w:val="A216AA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1"/>
  </w:num>
  <w:num w:numId="3">
    <w:abstractNumId w:val="28"/>
  </w:num>
  <w:num w:numId="4">
    <w:abstractNumId w:val="23"/>
  </w:num>
  <w:num w:numId="5">
    <w:abstractNumId w:val="10"/>
  </w:num>
  <w:num w:numId="6">
    <w:abstractNumId w:val="32"/>
  </w:num>
  <w:num w:numId="7">
    <w:abstractNumId w:val="18"/>
  </w:num>
  <w:num w:numId="8">
    <w:abstractNumId w:val="25"/>
  </w:num>
  <w:num w:numId="9">
    <w:abstractNumId w:val="14"/>
  </w:num>
  <w:num w:numId="10">
    <w:abstractNumId w:val="4"/>
  </w:num>
  <w:num w:numId="11">
    <w:abstractNumId w:val="17"/>
  </w:num>
  <w:num w:numId="12">
    <w:abstractNumId w:val="11"/>
  </w:num>
  <w:num w:numId="13">
    <w:abstractNumId w:val="30"/>
  </w:num>
  <w:num w:numId="14">
    <w:abstractNumId w:val="22"/>
  </w:num>
  <w:num w:numId="15">
    <w:abstractNumId w:val="12"/>
  </w:num>
  <w:num w:numId="16">
    <w:abstractNumId w:val="9"/>
  </w:num>
  <w:num w:numId="17">
    <w:abstractNumId w:val="29"/>
  </w:num>
  <w:num w:numId="18">
    <w:abstractNumId w:val="16"/>
  </w:num>
  <w:num w:numId="19">
    <w:abstractNumId w:val="2"/>
  </w:num>
  <w:num w:numId="20">
    <w:abstractNumId w:val="19"/>
  </w:num>
  <w:num w:numId="21">
    <w:abstractNumId w:val="7"/>
  </w:num>
  <w:num w:numId="22">
    <w:abstractNumId w:val="34"/>
  </w:num>
  <w:num w:numId="23">
    <w:abstractNumId w:val="5"/>
  </w:num>
  <w:num w:numId="24">
    <w:abstractNumId w:val="33"/>
  </w:num>
  <w:num w:numId="25">
    <w:abstractNumId w:val="8"/>
  </w:num>
  <w:num w:numId="26">
    <w:abstractNumId w:val="15"/>
  </w:num>
  <w:num w:numId="27">
    <w:abstractNumId w:val="3"/>
  </w:num>
  <w:num w:numId="28">
    <w:abstractNumId w:val="31"/>
  </w:num>
  <w:num w:numId="29">
    <w:abstractNumId w:val="26"/>
  </w:num>
  <w:num w:numId="30">
    <w:abstractNumId w:val="24"/>
  </w:num>
  <w:num w:numId="31">
    <w:abstractNumId w:val="27"/>
  </w:num>
  <w:num w:numId="32">
    <w:abstractNumId w:val="20"/>
  </w:num>
  <w:num w:numId="33">
    <w:abstractNumId w:val="21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6"/>
    <w:rsid w:val="00002578"/>
    <w:rsid w:val="00002AC0"/>
    <w:rsid w:val="000119E8"/>
    <w:rsid w:val="000119F8"/>
    <w:rsid w:val="000164C1"/>
    <w:rsid w:val="000206D1"/>
    <w:rsid w:val="00020942"/>
    <w:rsid w:val="00021CF2"/>
    <w:rsid w:val="00023605"/>
    <w:rsid w:val="000240F8"/>
    <w:rsid w:val="000244D5"/>
    <w:rsid w:val="00024E39"/>
    <w:rsid w:val="000258D8"/>
    <w:rsid w:val="000269B8"/>
    <w:rsid w:val="000311F9"/>
    <w:rsid w:val="000332D6"/>
    <w:rsid w:val="0003761C"/>
    <w:rsid w:val="00040745"/>
    <w:rsid w:val="0004284A"/>
    <w:rsid w:val="000436B1"/>
    <w:rsid w:val="00043F88"/>
    <w:rsid w:val="00044994"/>
    <w:rsid w:val="00046A20"/>
    <w:rsid w:val="000503FD"/>
    <w:rsid w:val="00050975"/>
    <w:rsid w:val="000536E7"/>
    <w:rsid w:val="00054E9F"/>
    <w:rsid w:val="00056344"/>
    <w:rsid w:val="000673C5"/>
    <w:rsid w:val="00070E02"/>
    <w:rsid w:val="0007200F"/>
    <w:rsid w:val="0007435C"/>
    <w:rsid w:val="000744FE"/>
    <w:rsid w:val="0007714D"/>
    <w:rsid w:val="000802C8"/>
    <w:rsid w:val="000810D1"/>
    <w:rsid w:val="00083533"/>
    <w:rsid w:val="0008446A"/>
    <w:rsid w:val="000911B8"/>
    <w:rsid w:val="00092635"/>
    <w:rsid w:val="00094502"/>
    <w:rsid w:val="000972B0"/>
    <w:rsid w:val="000A3C1D"/>
    <w:rsid w:val="000A6BA7"/>
    <w:rsid w:val="000B0CEA"/>
    <w:rsid w:val="000B2F4B"/>
    <w:rsid w:val="000B6AE9"/>
    <w:rsid w:val="000C0682"/>
    <w:rsid w:val="000C0F69"/>
    <w:rsid w:val="000C2E25"/>
    <w:rsid w:val="000C4376"/>
    <w:rsid w:val="000C7484"/>
    <w:rsid w:val="000D0A30"/>
    <w:rsid w:val="000D1762"/>
    <w:rsid w:val="000E049D"/>
    <w:rsid w:val="000E0AD0"/>
    <w:rsid w:val="000E1382"/>
    <w:rsid w:val="000E1CBA"/>
    <w:rsid w:val="000E2E2D"/>
    <w:rsid w:val="000E379B"/>
    <w:rsid w:val="000F0C3E"/>
    <w:rsid w:val="000F39D9"/>
    <w:rsid w:val="000F442F"/>
    <w:rsid w:val="0010751A"/>
    <w:rsid w:val="00112611"/>
    <w:rsid w:val="0011312D"/>
    <w:rsid w:val="0011607A"/>
    <w:rsid w:val="00121175"/>
    <w:rsid w:val="00122B9E"/>
    <w:rsid w:val="0012714A"/>
    <w:rsid w:val="00127E1A"/>
    <w:rsid w:val="00132CBE"/>
    <w:rsid w:val="00134325"/>
    <w:rsid w:val="00135E9F"/>
    <w:rsid w:val="00136391"/>
    <w:rsid w:val="00140EFC"/>
    <w:rsid w:val="00143424"/>
    <w:rsid w:val="00143594"/>
    <w:rsid w:val="0014408D"/>
    <w:rsid w:val="0015050A"/>
    <w:rsid w:val="001509F1"/>
    <w:rsid w:val="001559CC"/>
    <w:rsid w:val="00155B4E"/>
    <w:rsid w:val="0015637D"/>
    <w:rsid w:val="00160966"/>
    <w:rsid w:val="00161203"/>
    <w:rsid w:val="00162696"/>
    <w:rsid w:val="00162F39"/>
    <w:rsid w:val="00166A79"/>
    <w:rsid w:val="0016757F"/>
    <w:rsid w:val="00170180"/>
    <w:rsid w:val="00170BC9"/>
    <w:rsid w:val="00173C7B"/>
    <w:rsid w:val="00174140"/>
    <w:rsid w:val="001747DD"/>
    <w:rsid w:val="00174E85"/>
    <w:rsid w:val="00183DAD"/>
    <w:rsid w:val="00184819"/>
    <w:rsid w:val="00195E52"/>
    <w:rsid w:val="001961BD"/>
    <w:rsid w:val="001A0DBA"/>
    <w:rsid w:val="001A27AE"/>
    <w:rsid w:val="001A439C"/>
    <w:rsid w:val="001A5669"/>
    <w:rsid w:val="001B2E31"/>
    <w:rsid w:val="001B3551"/>
    <w:rsid w:val="001B4563"/>
    <w:rsid w:val="001B7B50"/>
    <w:rsid w:val="001C0257"/>
    <w:rsid w:val="001C1A06"/>
    <w:rsid w:val="001C1A79"/>
    <w:rsid w:val="001C2455"/>
    <w:rsid w:val="001D0BB3"/>
    <w:rsid w:val="001D1987"/>
    <w:rsid w:val="001D1E16"/>
    <w:rsid w:val="001D4886"/>
    <w:rsid w:val="001E0356"/>
    <w:rsid w:val="001E396D"/>
    <w:rsid w:val="001E4452"/>
    <w:rsid w:val="001E54BE"/>
    <w:rsid w:val="001E75D3"/>
    <w:rsid w:val="001F0EB3"/>
    <w:rsid w:val="001F2877"/>
    <w:rsid w:val="001F3D91"/>
    <w:rsid w:val="001F7F1F"/>
    <w:rsid w:val="00206AC8"/>
    <w:rsid w:val="0020732D"/>
    <w:rsid w:val="00207B71"/>
    <w:rsid w:val="002109DC"/>
    <w:rsid w:val="002139FB"/>
    <w:rsid w:val="00215A7C"/>
    <w:rsid w:val="00215EE0"/>
    <w:rsid w:val="00216596"/>
    <w:rsid w:val="00217F49"/>
    <w:rsid w:val="0022135B"/>
    <w:rsid w:val="002219D2"/>
    <w:rsid w:val="00224664"/>
    <w:rsid w:val="002332B7"/>
    <w:rsid w:val="00234EE7"/>
    <w:rsid w:val="00235649"/>
    <w:rsid w:val="00237E07"/>
    <w:rsid w:val="0024108E"/>
    <w:rsid w:val="0024130E"/>
    <w:rsid w:val="002417B9"/>
    <w:rsid w:val="00245558"/>
    <w:rsid w:val="00247795"/>
    <w:rsid w:val="00254274"/>
    <w:rsid w:val="00254EE8"/>
    <w:rsid w:val="002552FD"/>
    <w:rsid w:val="0026612B"/>
    <w:rsid w:val="0027014C"/>
    <w:rsid w:val="00270609"/>
    <w:rsid w:val="00272622"/>
    <w:rsid w:val="00277D70"/>
    <w:rsid w:val="00281C4B"/>
    <w:rsid w:val="002823EB"/>
    <w:rsid w:val="00293100"/>
    <w:rsid w:val="00293852"/>
    <w:rsid w:val="00293E7F"/>
    <w:rsid w:val="00294DF2"/>
    <w:rsid w:val="00296A79"/>
    <w:rsid w:val="002A62E7"/>
    <w:rsid w:val="002B282F"/>
    <w:rsid w:val="002B2991"/>
    <w:rsid w:val="002B79B7"/>
    <w:rsid w:val="002C0320"/>
    <w:rsid w:val="002C320E"/>
    <w:rsid w:val="002C4F2B"/>
    <w:rsid w:val="002D138E"/>
    <w:rsid w:val="002D2912"/>
    <w:rsid w:val="002D651D"/>
    <w:rsid w:val="002D742B"/>
    <w:rsid w:val="002D77D5"/>
    <w:rsid w:val="002E0140"/>
    <w:rsid w:val="002E061D"/>
    <w:rsid w:val="002E438B"/>
    <w:rsid w:val="002E60DF"/>
    <w:rsid w:val="002E66EA"/>
    <w:rsid w:val="002F0A1E"/>
    <w:rsid w:val="002F0DD4"/>
    <w:rsid w:val="002F2F45"/>
    <w:rsid w:val="002F5DB9"/>
    <w:rsid w:val="002F6813"/>
    <w:rsid w:val="0030188B"/>
    <w:rsid w:val="00306B7B"/>
    <w:rsid w:val="0031031E"/>
    <w:rsid w:val="003131D2"/>
    <w:rsid w:val="003149F5"/>
    <w:rsid w:val="00316E7A"/>
    <w:rsid w:val="00321996"/>
    <w:rsid w:val="00322A2F"/>
    <w:rsid w:val="003234DB"/>
    <w:rsid w:val="00323672"/>
    <w:rsid w:val="00325DA2"/>
    <w:rsid w:val="00335E9F"/>
    <w:rsid w:val="00337E55"/>
    <w:rsid w:val="00340A48"/>
    <w:rsid w:val="00344979"/>
    <w:rsid w:val="00346442"/>
    <w:rsid w:val="00346FBE"/>
    <w:rsid w:val="00354D47"/>
    <w:rsid w:val="003553F1"/>
    <w:rsid w:val="003561B1"/>
    <w:rsid w:val="00357514"/>
    <w:rsid w:val="00357797"/>
    <w:rsid w:val="0036064E"/>
    <w:rsid w:val="00360F88"/>
    <w:rsid w:val="003628AD"/>
    <w:rsid w:val="003631BB"/>
    <w:rsid w:val="00364497"/>
    <w:rsid w:val="0036563E"/>
    <w:rsid w:val="00365FDE"/>
    <w:rsid w:val="003704F8"/>
    <w:rsid w:val="00372877"/>
    <w:rsid w:val="00374902"/>
    <w:rsid w:val="00374C97"/>
    <w:rsid w:val="003760A3"/>
    <w:rsid w:val="00386B09"/>
    <w:rsid w:val="00396986"/>
    <w:rsid w:val="003971A7"/>
    <w:rsid w:val="003A4484"/>
    <w:rsid w:val="003A61B7"/>
    <w:rsid w:val="003A7008"/>
    <w:rsid w:val="003B7D4E"/>
    <w:rsid w:val="003C3243"/>
    <w:rsid w:val="003C4DAF"/>
    <w:rsid w:val="003D06B9"/>
    <w:rsid w:val="003D1325"/>
    <w:rsid w:val="003D3C0B"/>
    <w:rsid w:val="003E3F58"/>
    <w:rsid w:val="003E4989"/>
    <w:rsid w:val="003E6C40"/>
    <w:rsid w:val="003E6F3B"/>
    <w:rsid w:val="003E7064"/>
    <w:rsid w:val="003F0322"/>
    <w:rsid w:val="003F0709"/>
    <w:rsid w:val="003F0890"/>
    <w:rsid w:val="003F10E3"/>
    <w:rsid w:val="003F1F58"/>
    <w:rsid w:val="003F503A"/>
    <w:rsid w:val="0040088B"/>
    <w:rsid w:val="00410846"/>
    <w:rsid w:val="00410E43"/>
    <w:rsid w:val="004112E5"/>
    <w:rsid w:val="004155F0"/>
    <w:rsid w:val="00416A29"/>
    <w:rsid w:val="00425116"/>
    <w:rsid w:val="00426485"/>
    <w:rsid w:val="004343EB"/>
    <w:rsid w:val="004356EC"/>
    <w:rsid w:val="00435D5F"/>
    <w:rsid w:val="004368F9"/>
    <w:rsid w:val="00442542"/>
    <w:rsid w:val="00444A64"/>
    <w:rsid w:val="004452E7"/>
    <w:rsid w:val="00445D67"/>
    <w:rsid w:val="00447B70"/>
    <w:rsid w:val="00452EA6"/>
    <w:rsid w:val="00454FCB"/>
    <w:rsid w:val="00465720"/>
    <w:rsid w:val="0046633A"/>
    <w:rsid w:val="00472604"/>
    <w:rsid w:val="00475152"/>
    <w:rsid w:val="00477A9F"/>
    <w:rsid w:val="00480996"/>
    <w:rsid w:val="00481555"/>
    <w:rsid w:val="004817F5"/>
    <w:rsid w:val="004843D0"/>
    <w:rsid w:val="0048644E"/>
    <w:rsid w:val="00492F9E"/>
    <w:rsid w:val="00493F4E"/>
    <w:rsid w:val="00495695"/>
    <w:rsid w:val="004967D1"/>
    <w:rsid w:val="00496813"/>
    <w:rsid w:val="004A000F"/>
    <w:rsid w:val="004A0118"/>
    <w:rsid w:val="004A186B"/>
    <w:rsid w:val="004A1C4A"/>
    <w:rsid w:val="004A6C2E"/>
    <w:rsid w:val="004A75D3"/>
    <w:rsid w:val="004B2542"/>
    <w:rsid w:val="004B590A"/>
    <w:rsid w:val="004B5A31"/>
    <w:rsid w:val="004B6C96"/>
    <w:rsid w:val="004D5137"/>
    <w:rsid w:val="004D5163"/>
    <w:rsid w:val="004E238F"/>
    <w:rsid w:val="004E3746"/>
    <w:rsid w:val="004E6803"/>
    <w:rsid w:val="004E7793"/>
    <w:rsid w:val="004F0791"/>
    <w:rsid w:val="004F21A4"/>
    <w:rsid w:val="004F2A57"/>
    <w:rsid w:val="004F617B"/>
    <w:rsid w:val="00503568"/>
    <w:rsid w:val="0050391B"/>
    <w:rsid w:val="00505FA6"/>
    <w:rsid w:val="00511826"/>
    <w:rsid w:val="0051215E"/>
    <w:rsid w:val="005278F0"/>
    <w:rsid w:val="0053134B"/>
    <w:rsid w:val="00534FE5"/>
    <w:rsid w:val="00541C6E"/>
    <w:rsid w:val="00541F2D"/>
    <w:rsid w:val="005440AC"/>
    <w:rsid w:val="00545166"/>
    <w:rsid w:val="005467C2"/>
    <w:rsid w:val="00546FF2"/>
    <w:rsid w:val="00547A01"/>
    <w:rsid w:val="00551577"/>
    <w:rsid w:val="005516F4"/>
    <w:rsid w:val="00552242"/>
    <w:rsid w:val="00553FCE"/>
    <w:rsid w:val="0056088E"/>
    <w:rsid w:val="00560A79"/>
    <w:rsid w:val="00561D2B"/>
    <w:rsid w:val="005620C8"/>
    <w:rsid w:val="005625B3"/>
    <w:rsid w:val="00562FDE"/>
    <w:rsid w:val="005641C5"/>
    <w:rsid w:val="00564C1E"/>
    <w:rsid w:val="0056505C"/>
    <w:rsid w:val="00567187"/>
    <w:rsid w:val="005715C1"/>
    <w:rsid w:val="00572838"/>
    <w:rsid w:val="00573071"/>
    <w:rsid w:val="00574C81"/>
    <w:rsid w:val="005767C9"/>
    <w:rsid w:val="00580FCC"/>
    <w:rsid w:val="0058101A"/>
    <w:rsid w:val="0058171B"/>
    <w:rsid w:val="005826D1"/>
    <w:rsid w:val="00582931"/>
    <w:rsid w:val="00590AE9"/>
    <w:rsid w:val="00597781"/>
    <w:rsid w:val="005A2508"/>
    <w:rsid w:val="005A6AF5"/>
    <w:rsid w:val="005B3555"/>
    <w:rsid w:val="005B407B"/>
    <w:rsid w:val="005B5E91"/>
    <w:rsid w:val="005C3EC8"/>
    <w:rsid w:val="005C4562"/>
    <w:rsid w:val="005C72EB"/>
    <w:rsid w:val="005D0A74"/>
    <w:rsid w:val="005D0B56"/>
    <w:rsid w:val="005D164D"/>
    <w:rsid w:val="005D2D0E"/>
    <w:rsid w:val="005D6B06"/>
    <w:rsid w:val="005D6E2E"/>
    <w:rsid w:val="005E6550"/>
    <w:rsid w:val="005F14EA"/>
    <w:rsid w:val="005F35B8"/>
    <w:rsid w:val="0060429A"/>
    <w:rsid w:val="006048E3"/>
    <w:rsid w:val="00605B9F"/>
    <w:rsid w:val="0061291E"/>
    <w:rsid w:val="00612B50"/>
    <w:rsid w:val="00613FBD"/>
    <w:rsid w:val="0061604C"/>
    <w:rsid w:val="0061622F"/>
    <w:rsid w:val="00621B73"/>
    <w:rsid w:val="00624F71"/>
    <w:rsid w:val="006272D9"/>
    <w:rsid w:val="00627D31"/>
    <w:rsid w:val="00636444"/>
    <w:rsid w:val="00637BE3"/>
    <w:rsid w:val="00640C06"/>
    <w:rsid w:val="00655C0C"/>
    <w:rsid w:val="006601C4"/>
    <w:rsid w:val="00661F6F"/>
    <w:rsid w:val="0066790B"/>
    <w:rsid w:val="00667BE1"/>
    <w:rsid w:val="006754C3"/>
    <w:rsid w:val="0067569A"/>
    <w:rsid w:val="00675C53"/>
    <w:rsid w:val="00677866"/>
    <w:rsid w:val="006801C6"/>
    <w:rsid w:val="006833C1"/>
    <w:rsid w:val="00685508"/>
    <w:rsid w:val="006874D4"/>
    <w:rsid w:val="00687FB4"/>
    <w:rsid w:val="006901BB"/>
    <w:rsid w:val="00690C49"/>
    <w:rsid w:val="00691826"/>
    <w:rsid w:val="00696C09"/>
    <w:rsid w:val="006A1908"/>
    <w:rsid w:val="006A6FA1"/>
    <w:rsid w:val="006C207A"/>
    <w:rsid w:val="006C4ABE"/>
    <w:rsid w:val="006C6676"/>
    <w:rsid w:val="006D2308"/>
    <w:rsid w:val="006D5434"/>
    <w:rsid w:val="006E0F31"/>
    <w:rsid w:val="006E5689"/>
    <w:rsid w:val="006F077A"/>
    <w:rsid w:val="006F2242"/>
    <w:rsid w:val="006F234F"/>
    <w:rsid w:val="006F37C1"/>
    <w:rsid w:val="006F41DB"/>
    <w:rsid w:val="006F7E6F"/>
    <w:rsid w:val="0070180A"/>
    <w:rsid w:val="0070323A"/>
    <w:rsid w:val="00710E64"/>
    <w:rsid w:val="00713B42"/>
    <w:rsid w:val="00714425"/>
    <w:rsid w:val="007172C0"/>
    <w:rsid w:val="007223A0"/>
    <w:rsid w:val="00727362"/>
    <w:rsid w:val="007321AF"/>
    <w:rsid w:val="00732517"/>
    <w:rsid w:val="007337A1"/>
    <w:rsid w:val="0073386B"/>
    <w:rsid w:val="007366B8"/>
    <w:rsid w:val="00737AB7"/>
    <w:rsid w:val="007420CE"/>
    <w:rsid w:val="00743C57"/>
    <w:rsid w:val="00744698"/>
    <w:rsid w:val="00747059"/>
    <w:rsid w:val="00747173"/>
    <w:rsid w:val="00750A22"/>
    <w:rsid w:val="0075134B"/>
    <w:rsid w:val="007619E5"/>
    <w:rsid w:val="0076200C"/>
    <w:rsid w:val="00765618"/>
    <w:rsid w:val="00767DFC"/>
    <w:rsid w:val="00772042"/>
    <w:rsid w:val="00775668"/>
    <w:rsid w:val="00776735"/>
    <w:rsid w:val="00781BC0"/>
    <w:rsid w:val="00782D18"/>
    <w:rsid w:val="00787994"/>
    <w:rsid w:val="00787E00"/>
    <w:rsid w:val="00793DBD"/>
    <w:rsid w:val="00794CD7"/>
    <w:rsid w:val="007A1D2A"/>
    <w:rsid w:val="007A54BE"/>
    <w:rsid w:val="007A55C4"/>
    <w:rsid w:val="007A5CDA"/>
    <w:rsid w:val="007A701C"/>
    <w:rsid w:val="007A7787"/>
    <w:rsid w:val="007B02FD"/>
    <w:rsid w:val="007B0340"/>
    <w:rsid w:val="007B0E46"/>
    <w:rsid w:val="007B1A7B"/>
    <w:rsid w:val="007B3853"/>
    <w:rsid w:val="007C0708"/>
    <w:rsid w:val="007C08DF"/>
    <w:rsid w:val="007C47AE"/>
    <w:rsid w:val="007C4DEE"/>
    <w:rsid w:val="007D2A86"/>
    <w:rsid w:val="007D6958"/>
    <w:rsid w:val="007E385E"/>
    <w:rsid w:val="007E68C0"/>
    <w:rsid w:val="007F0937"/>
    <w:rsid w:val="007F1708"/>
    <w:rsid w:val="007F4BAF"/>
    <w:rsid w:val="007F6C7E"/>
    <w:rsid w:val="007F71BB"/>
    <w:rsid w:val="008019C8"/>
    <w:rsid w:val="00802AE3"/>
    <w:rsid w:val="008047FE"/>
    <w:rsid w:val="008100B4"/>
    <w:rsid w:val="00812DDE"/>
    <w:rsid w:val="008166D8"/>
    <w:rsid w:val="00820618"/>
    <w:rsid w:val="00821D0A"/>
    <w:rsid w:val="00823A82"/>
    <w:rsid w:val="00833D85"/>
    <w:rsid w:val="008343C4"/>
    <w:rsid w:val="00837F5E"/>
    <w:rsid w:val="0084295F"/>
    <w:rsid w:val="00843998"/>
    <w:rsid w:val="00862E63"/>
    <w:rsid w:val="008633F1"/>
    <w:rsid w:val="00866775"/>
    <w:rsid w:val="00874405"/>
    <w:rsid w:val="0088361B"/>
    <w:rsid w:val="00884E0B"/>
    <w:rsid w:val="00886359"/>
    <w:rsid w:val="00886B1A"/>
    <w:rsid w:val="0089125D"/>
    <w:rsid w:val="008926F2"/>
    <w:rsid w:val="00894126"/>
    <w:rsid w:val="00894EF9"/>
    <w:rsid w:val="00894F12"/>
    <w:rsid w:val="0089735D"/>
    <w:rsid w:val="008A00FB"/>
    <w:rsid w:val="008A4CBB"/>
    <w:rsid w:val="008A67DF"/>
    <w:rsid w:val="008B076B"/>
    <w:rsid w:val="008B5F96"/>
    <w:rsid w:val="008C380A"/>
    <w:rsid w:val="008C4414"/>
    <w:rsid w:val="008C6C79"/>
    <w:rsid w:val="008C716C"/>
    <w:rsid w:val="008D02AF"/>
    <w:rsid w:val="008D13CD"/>
    <w:rsid w:val="008D2F3B"/>
    <w:rsid w:val="008D4668"/>
    <w:rsid w:val="008E034F"/>
    <w:rsid w:val="008E5971"/>
    <w:rsid w:val="008F25F4"/>
    <w:rsid w:val="00900F31"/>
    <w:rsid w:val="009043A5"/>
    <w:rsid w:val="00906CAD"/>
    <w:rsid w:val="00906E81"/>
    <w:rsid w:val="0091059A"/>
    <w:rsid w:val="0091335A"/>
    <w:rsid w:val="009145D3"/>
    <w:rsid w:val="00914D0D"/>
    <w:rsid w:val="0091507C"/>
    <w:rsid w:val="009156CA"/>
    <w:rsid w:val="00916EE8"/>
    <w:rsid w:val="00920425"/>
    <w:rsid w:val="00923D57"/>
    <w:rsid w:val="009240D1"/>
    <w:rsid w:val="00924C81"/>
    <w:rsid w:val="00925F24"/>
    <w:rsid w:val="0092601F"/>
    <w:rsid w:val="0093161F"/>
    <w:rsid w:val="00932C62"/>
    <w:rsid w:val="00934BAE"/>
    <w:rsid w:val="00934BB6"/>
    <w:rsid w:val="00935E18"/>
    <w:rsid w:val="009371C5"/>
    <w:rsid w:val="00943538"/>
    <w:rsid w:val="00944440"/>
    <w:rsid w:val="00946F4F"/>
    <w:rsid w:val="00950255"/>
    <w:rsid w:val="0095060B"/>
    <w:rsid w:val="0095073D"/>
    <w:rsid w:val="009525E1"/>
    <w:rsid w:val="00955CD9"/>
    <w:rsid w:val="0096621A"/>
    <w:rsid w:val="00967498"/>
    <w:rsid w:val="009701E0"/>
    <w:rsid w:val="009710DC"/>
    <w:rsid w:val="0097112A"/>
    <w:rsid w:val="0097122C"/>
    <w:rsid w:val="009718C5"/>
    <w:rsid w:val="00974D21"/>
    <w:rsid w:val="00987DE1"/>
    <w:rsid w:val="0099271D"/>
    <w:rsid w:val="00994DF8"/>
    <w:rsid w:val="0099649C"/>
    <w:rsid w:val="00997091"/>
    <w:rsid w:val="009A0ED4"/>
    <w:rsid w:val="009A1254"/>
    <w:rsid w:val="009A1FF8"/>
    <w:rsid w:val="009A226D"/>
    <w:rsid w:val="009A700A"/>
    <w:rsid w:val="009A7AC9"/>
    <w:rsid w:val="009B3E74"/>
    <w:rsid w:val="009B3EF6"/>
    <w:rsid w:val="009B633D"/>
    <w:rsid w:val="009B6E50"/>
    <w:rsid w:val="009B6E87"/>
    <w:rsid w:val="009C02EA"/>
    <w:rsid w:val="009C7CC9"/>
    <w:rsid w:val="009D1E7D"/>
    <w:rsid w:val="009E17A4"/>
    <w:rsid w:val="009E468E"/>
    <w:rsid w:val="009E501C"/>
    <w:rsid w:val="009E6BC0"/>
    <w:rsid w:val="009F21FE"/>
    <w:rsid w:val="009F3282"/>
    <w:rsid w:val="009F5318"/>
    <w:rsid w:val="009F7DE2"/>
    <w:rsid w:val="00A006BF"/>
    <w:rsid w:val="00A03F87"/>
    <w:rsid w:val="00A04FF1"/>
    <w:rsid w:val="00A071FB"/>
    <w:rsid w:val="00A07499"/>
    <w:rsid w:val="00A108FB"/>
    <w:rsid w:val="00A125EA"/>
    <w:rsid w:val="00A13AA9"/>
    <w:rsid w:val="00A14F98"/>
    <w:rsid w:val="00A15F70"/>
    <w:rsid w:val="00A163D5"/>
    <w:rsid w:val="00A3129F"/>
    <w:rsid w:val="00A32F84"/>
    <w:rsid w:val="00A36702"/>
    <w:rsid w:val="00A36FF1"/>
    <w:rsid w:val="00A42A4F"/>
    <w:rsid w:val="00A44D6F"/>
    <w:rsid w:val="00A46198"/>
    <w:rsid w:val="00A4633F"/>
    <w:rsid w:val="00A50557"/>
    <w:rsid w:val="00A51E0D"/>
    <w:rsid w:val="00A54BF2"/>
    <w:rsid w:val="00A5727E"/>
    <w:rsid w:val="00A5737B"/>
    <w:rsid w:val="00A57ADB"/>
    <w:rsid w:val="00A62297"/>
    <w:rsid w:val="00A64C6D"/>
    <w:rsid w:val="00A71987"/>
    <w:rsid w:val="00A71B2B"/>
    <w:rsid w:val="00A80164"/>
    <w:rsid w:val="00A8401C"/>
    <w:rsid w:val="00A8451D"/>
    <w:rsid w:val="00A90A62"/>
    <w:rsid w:val="00A94633"/>
    <w:rsid w:val="00A95EA6"/>
    <w:rsid w:val="00A96042"/>
    <w:rsid w:val="00AA06AD"/>
    <w:rsid w:val="00AA0ADB"/>
    <w:rsid w:val="00AA200A"/>
    <w:rsid w:val="00AA31D9"/>
    <w:rsid w:val="00AA5BC3"/>
    <w:rsid w:val="00AA6B55"/>
    <w:rsid w:val="00AB0A99"/>
    <w:rsid w:val="00AB0DB9"/>
    <w:rsid w:val="00AB5825"/>
    <w:rsid w:val="00AC09A9"/>
    <w:rsid w:val="00AC1739"/>
    <w:rsid w:val="00AC34E4"/>
    <w:rsid w:val="00AD1FE4"/>
    <w:rsid w:val="00AD2297"/>
    <w:rsid w:val="00AD50F1"/>
    <w:rsid w:val="00AD67C0"/>
    <w:rsid w:val="00AD6F25"/>
    <w:rsid w:val="00AE2E41"/>
    <w:rsid w:val="00AE4BCD"/>
    <w:rsid w:val="00AE4E99"/>
    <w:rsid w:val="00AF1866"/>
    <w:rsid w:val="00AF3C6E"/>
    <w:rsid w:val="00AF4AA7"/>
    <w:rsid w:val="00AF65F0"/>
    <w:rsid w:val="00B01415"/>
    <w:rsid w:val="00B01F71"/>
    <w:rsid w:val="00B02C7E"/>
    <w:rsid w:val="00B03F61"/>
    <w:rsid w:val="00B05459"/>
    <w:rsid w:val="00B079BF"/>
    <w:rsid w:val="00B11BC8"/>
    <w:rsid w:val="00B177F8"/>
    <w:rsid w:val="00B21F8B"/>
    <w:rsid w:val="00B239B1"/>
    <w:rsid w:val="00B2535F"/>
    <w:rsid w:val="00B30482"/>
    <w:rsid w:val="00B33C32"/>
    <w:rsid w:val="00B35234"/>
    <w:rsid w:val="00B36DD1"/>
    <w:rsid w:val="00B41458"/>
    <w:rsid w:val="00B44C60"/>
    <w:rsid w:val="00B4551C"/>
    <w:rsid w:val="00B4660C"/>
    <w:rsid w:val="00B52ABB"/>
    <w:rsid w:val="00B52B98"/>
    <w:rsid w:val="00B627AC"/>
    <w:rsid w:val="00B65876"/>
    <w:rsid w:val="00B70720"/>
    <w:rsid w:val="00B719E4"/>
    <w:rsid w:val="00B732AE"/>
    <w:rsid w:val="00B7384B"/>
    <w:rsid w:val="00B7394D"/>
    <w:rsid w:val="00B770AB"/>
    <w:rsid w:val="00B83619"/>
    <w:rsid w:val="00B83CBB"/>
    <w:rsid w:val="00B83FBB"/>
    <w:rsid w:val="00B84008"/>
    <w:rsid w:val="00B84E9B"/>
    <w:rsid w:val="00B8634F"/>
    <w:rsid w:val="00B947AC"/>
    <w:rsid w:val="00BA0EDB"/>
    <w:rsid w:val="00BA2D3F"/>
    <w:rsid w:val="00BA39DA"/>
    <w:rsid w:val="00BA4713"/>
    <w:rsid w:val="00BA5B85"/>
    <w:rsid w:val="00BB0F5E"/>
    <w:rsid w:val="00BB138A"/>
    <w:rsid w:val="00BB4F5C"/>
    <w:rsid w:val="00BB5D29"/>
    <w:rsid w:val="00BC156F"/>
    <w:rsid w:val="00BC1A58"/>
    <w:rsid w:val="00BC2678"/>
    <w:rsid w:val="00BC7060"/>
    <w:rsid w:val="00BC7425"/>
    <w:rsid w:val="00BD3201"/>
    <w:rsid w:val="00BD6AA5"/>
    <w:rsid w:val="00BD731A"/>
    <w:rsid w:val="00BE1C79"/>
    <w:rsid w:val="00BE3A80"/>
    <w:rsid w:val="00BE3A8F"/>
    <w:rsid w:val="00BE613C"/>
    <w:rsid w:val="00BE76F1"/>
    <w:rsid w:val="00BF2CFE"/>
    <w:rsid w:val="00BF51F4"/>
    <w:rsid w:val="00C002B4"/>
    <w:rsid w:val="00C00CA9"/>
    <w:rsid w:val="00C03B75"/>
    <w:rsid w:val="00C0496C"/>
    <w:rsid w:val="00C04EF9"/>
    <w:rsid w:val="00C14307"/>
    <w:rsid w:val="00C22CED"/>
    <w:rsid w:val="00C24C23"/>
    <w:rsid w:val="00C25301"/>
    <w:rsid w:val="00C25BF4"/>
    <w:rsid w:val="00C27203"/>
    <w:rsid w:val="00C30D59"/>
    <w:rsid w:val="00C32F43"/>
    <w:rsid w:val="00C351B5"/>
    <w:rsid w:val="00C35386"/>
    <w:rsid w:val="00C369A4"/>
    <w:rsid w:val="00C37D59"/>
    <w:rsid w:val="00C40C2C"/>
    <w:rsid w:val="00C42A83"/>
    <w:rsid w:val="00C46366"/>
    <w:rsid w:val="00C466E0"/>
    <w:rsid w:val="00C51294"/>
    <w:rsid w:val="00C626DE"/>
    <w:rsid w:val="00C62EFD"/>
    <w:rsid w:val="00C63343"/>
    <w:rsid w:val="00C63952"/>
    <w:rsid w:val="00C64459"/>
    <w:rsid w:val="00C65464"/>
    <w:rsid w:val="00C67F53"/>
    <w:rsid w:val="00C70751"/>
    <w:rsid w:val="00C70C01"/>
    <w:rsid w:val="00C7344C"/>
    <w:rsid w:val="00C74DD1"/>
    <w:rsid w:val="00C80035"/>
    <w:rsid w:val="00C8023E"/>
    <w:rsid w:val="00C80B6A"/>
    <w:rsid w:val="00C8185D"/>
    <w:rsid w:val="00C85C21"/>
    <w:rsid w:val="00C85E76"/>
    <w:rsid w:val="00C8791C"/>
    <w:rsid w:val="00C92364"/>
    <w:rsid w:val="00C94DCD"/>
    <w:rsid w:val="00C97FD0"/>
    <w:rsid w:val="00CA0623"/>
    <w:rsid w:val="00CA47D6"/>
    <w:rsid w:val="00CA5F09"/>
    <w:rsid w:val="00CA71AA"/>
    <w:rsid w:val="00CA7AFA"/>
    <w:rsid w:val="00CB0103"/>
    <w:rsid w:val="00CB35BC"/>
    <w:rsid w:val="00CB4EB4"/>
    <w:rsid w:val="00CB6B7C"/>
    <w:rsid w:val="00CC0707"/>
    <w:rsid w:val="00CC299F"/>
    <w:rsid w:val="00CC32EB"/>
    <w:rsid w:val="00CC377A"/>
    <w:rsid w:val="00CC5106"/>
    <w:rsid w:val="00CC70CC"/>
    <w:rsid w:val="00CC740D"/>
    <w:rsid w:val="00CD381F"/>
    <w:rsid w:val="00CD4745"/>
    <w:rsid w:val="00CD4EC0"/>
    <w:rsid w:val="00CD4FF6"/>
    <w:rsid w:val="00CD6614"/>
    <w:rsid w:val="00CE0927"/>
    <w:rsid w:val="00CE0AA9"/>
    <w:rsid w:val="00CE53AE"/>
    <w:rsid w:val="00CF1251"/>
    <w:rsid w:val="00CF2A76"/>
    <w:rsid w:val="00CF6B71"/>
    <w:rsid w:val="00D0349A"/>
    <w:rsid w:val="00D05E48"/>
    <w:rsid w:val="00D146D9"/>
    <w:rsid w:val="00D14EEC"/>
    <w:rsid w:val="00D150AB"/>
    <w:rsid w:val="00D16F1D"/>
    <w:rsid w:val="00D2189D"/>
    <w:rsid w:val="00D2256C"/>
    <w:rsid w:val="00D22593"/>
    <w:rsid w:val="00D2382A"/>
    <w:rsid w:val="00D23CAB"/>
    <w:rsid w:val="00D23DF7"/>
    <w:rsid w:val="00D249D2"/>
    <w:rsid w:val="00D25C9E"/>
    <w:rsid w:val="00D27CD4"/>
    <w:rsid w:val="00D32632"/>
    <w:rsid w:val="00D341F3"/>
    <w:rsid w:val="00D35C66"/>
    <w:rsid w:val="00D37454"/>
    <w:rsid w:val="00D4023D"/>
    <w:rsid w:val="00D45818"/>
    <w:rsid w:val="00D45FA0"/>
    <w:rsid w:val="00D46C60"/>
    <w:rsid w:val="00D47194"/>
    <w:rsid w:val="00D51EB5"/>
    <w:rsid w:val="00D52D61"/>
    <w:rsid w:val="00D5317A"/>
    <w:rsid w:val="00D56179"/>
    <w:rsid w:val="00D60407"/>
    <w:rsid w:val="00D61B78"/>
    <w:rsid w:val="00D64278"/>
    <w:rsid w:val="00D64304"/>
    <w:rsid w:val="00D65BED"/>
    <w:rsid w:val="00D67F55"/>
    <w:rsid w:val="00D72062"/>
    <w:rsid w:val="00D75CDE"/>
    <w:rsid w:val="00D768DB"/>
    <w:rsid w:val="00D80C6A"/>
    <w:rsid w:val="00D8415A"/>
    <w:rsid w:val="00D842E1"/>
    <w:rsid w:val="00D90518"/>
    <w:rsid w:val="00D97515"/>
    <w:rsid w:val="00DA0223"/>
    <w:rsid w:val="00DA1A62"/>
    <w:rsid w:val="00DA2B3B"/>
    <w:rsid w:val="00DA450E"/>
    <w:rsid w:val="00DA66B9"/>
    <w:rsid w:val="00DA7BFF"/>
    <w:rsid w:val="00DB72D7"/>
    <w:rsid w:val="00DC1E9E"/>
    <w:rsid w:val="00DC3DB0"/>
    <w:rsid w:val="00DC50C6"/>
    <w:rsid w:val="00DC5492"/>
    <w:rsid w:val="00DD31C8"/>
    <w:rsid w:val="00DD45F7"/>
    <w:rsid w:val="00DD470E"/>
    <w:rsid w:val="00DD6A5F"/>
    <w:rsid w:val="00DE051C"/>
    <w:rsid w:val="00DE12DD"/>
    <w:rsid w:val="00DE5E17"/>
    <w:rsid w:val="00DF08BC"/>
    <w:rsid w:val="00DF1B58"/>
    <w:rsid w:val="00DF4362"/>
    <w:rsid w:val="00E010F8"/>
    <w:rsid w:val="00E0266C"/>
    <w:rsid w:val="00E0468B"/>
    <w:rsid w:val="00E061AB"/>
    <w:rsid w:val="00E06E5C"/>
    <w:rsid w:val="00E07BED"/>
    <w:rsid w:val="00E21813"/>
    <w:rsid w:val="00E21AC5"/>
    <w:rsid w:val="00E21AE9"/>
    <w:rsid w:val="00E2222F"/>
    <w:rsid w:val="00E239D2"/>
    <w:rsid w:val="00E2451B"/>
    <w:rsid w:val="00E30CE9"/>
    <w:rsid w:val="00E31673"/>
    <w:rsid w:val="00E31D48"/>
    <w:rsid w:val="00E35451"/>
    <w:rsid w:val="00E36336"/>
    <w:rsid w:val="00E36F34"/>
    <w:rsid w:val="00E42441"/>
    <w:rsid w:val="00E42A39"/>
    <w:rsid w:val="00E44EC5"/>
    <w:rsid w:val="00E45A79"/>
    <w:rsid w:val="00E47852"/>
    <w:rsid w:val="00E555D2"/>
    <w:rsid w:val="00E56527"/>
    <w:rsid w:val="00E62F6F"/>
    <w:rsid w:val="00E63F2F"/>
    <w:rsid w:val="00E6483A"/>
    <w:rsid w:val="00E648B6"/>
    <w:rsid w:val="00E7383D"/>
    <w:rsid w:val="00E74AA6"/>
    <w:rsid w:val="00E76102"/>
    <w:rsid w:val="00E77762"/>
    <w:rsid w:val="00E8077A"/>
    <w:rsid w:val="00E80EB1"/>
    <w:rsid w:val="00E8525E"/>
    <w:rsid w:val="00E852C6"/>
    <w:rsid w:val="00E85AAC"/>
    <w:rsid w:val="00E86EBE"/>
    <w:rsid w:val="00E9210C"/>
    <w:rsid w:val="00E92E8F"/>
    <w:rsid w:val="00E9303C"/>
    <w:rsid w:val="00E9456F"/>
    <w:rsid w:val="00EA1F4A"/>
    <w:rsid w:val="00EA539C"/>
    <w:rsid w:val="00EA5FD9"/>
    <w:rsid w:val="00EA64B0"/>
    <w:rsid w:val="00EB3750"/>
    <w:rsid w:val="00EB3A40"/>
    <w:rsid w:val="00EB4242"/>
    <w:rsid w:val="00EB597C"/>
    <w:rsid w:val="00EC4648"/>
    <w:rsid w:val="00EC46B2"/>
    <w:rsid w:val="00ED2553"/>
    <w:rsid w:val="00EE2362"/>
    <w:rsid w:val="00EE45F1"/>
    <w:rsid w:val="00EE4692"/>
    <w:rsid w:val="00EE5DD8"/>
    <w:rsid w:val="00EE65C6"/>
    <w:rsid w:val="00EE6EFD"/>
    <w:rsid w:val="00F003B3"/>
    <w:rsid w:val="00F059DC"/>
    <w:rsid w:val="00F0795A"/>
    <w:rsid w:val="00F10FEA"/>
    <w:rsid w:val="00F113D1"/>
    <w:rsid w:val="00F16513"/>
    <w:rsid w:val="00F17384"/>
    <w:rsid w:val="00F26870"/>
    <w:rsid w:val="00F31D4D"/>
    <w:rsid w:val="00F3374D"/>
    <w:rsid w:val="00F37223"/>
    <w:rsid w:val="00F42E7A"/>
    <w:rsid w:val="00F5062F"/>
    <w:rsid w:val="00F54FC2"/>
    <w:rsid w:val="00F55D58"/>
    <w:rsid w:val="00F60C9F"/>
    <w:rsid w:val="00F6103D"/>
    <w:rsid w:val="00F61057"/>
    <w:rsid w:val="00F6461F"/>
    <w:rsid w:val="00F67F48"/>
    <w:rsid w:val="00F717C5"/>
    <w:rsid w:val="00F72CD4"/>
    <w:rsid w:val="00F74567"/>
    <w:rsid w:val="00F74CB5"/>
    <w:rsid w:val="00F76098"/>
    <w:rsid w:val="00F803DD"/>
    <w:rsid w:val="00F806C0"/>
    <w:rsid w:val="00F822AA"/>
    <w:rsid w:val="00F83CBD"/>
    <w:rsid w:val="00F9398D"/>
    <w:rsid w:val="00F94028"/>
    <w:rsid w:val="00FA1A9F"/>
    <w:rsid w:val="00FA1CE4"/>
    <w:rsid w:val="00FA2619"/>
    <w:rsid w:val="00FA2B5A"/>
    <w:rsid w:val="00FB03FD"/>
    <w:rsid w:val="00FC0B7C"/>
    <w:rsid w:val="00FC153D"/>
    <w:rsid w:val="00FC237C"/>
    <w:rsid w:val="00FC78A8"/>
    <w:rsid w:val="00FD05F1"/>
    <w:rsid w:val="00FD2001"/>
    <w:rsid w:val="00FD2312"/>
    <w:rsid w:val="00FD3CA6"/>
    <w:rsid w:val="00FD4B3A"/>
    <w:rsid w:val="00FD657C"/>
    <w:rsid w:val="00FD7EE2"/>
    <w:rsid w:val="00FE4738"/>
    <w:rsid w:val="00FF31E2"/>
    <w:rsid w:val="00FF54D3"/>
    <w:rsid w:val="00FF6B12"/>
    <w:rsid w:val="00FF6DB5"/>
    <w:rsid w:val="00FF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98AF83"/>
  <w15:docId w15:val="{0396DD15-598D-4885-A069-54EAA9C7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iPriority="9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2B5A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FA2B5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FA2B5A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FA2B5A"/>
    <w:pPr>
      <w:keepNext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FA2B5A"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FA2B5A"/>
    <w:pPr>
      <w:keepNext/>
      <w:jc w:val="center"/>
      <w:outlineLvl w:val="4"/>
    </w:pPr>
    <w:rPr>
      <w:rFonts w:ascii="CG Times" w:hAnsi="CG Times" w:cs="CG Times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FA2B5A"/>
    <w:pPr>
      <w:keepNext/>
      <w:ind w:right="-568"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FA2B5A"/>
    <w:pPr>
      <w:keepNext/>
      <w:outlineLvl w:val="7"/>
    </w:pPr>
    <w:rPr>
      <w:rFonts w:cs="Times New Roman"/>
      <w:b/>
      <w:bCs/>
    </w:rPr>
  </w:style>
  <w:style w:type="paragraph" w:styleId="Ttulo9">
    <w:name w:val="heading 9"/>
    <w:basedOn w:val="Normal"/>
    <w:next w:val="Normal"/>
    <w:link w:val="Ttulo9Car"/>
    <w:uiPriority w:val="99"/>
    <w:qFormat/>
    <w:rsid w:val="00FA2B5A"/>
    <w:pPr>
      <w:keepNext/>
      <w:outlineLvl w:val="8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FA2B5A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rsid w:val="00FA2B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rsid w:val="00FA2B5A"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sid w:val="00FA2B5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rsid w:val="00FA2B5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rsid w:val="00FA2B5A"/>
    <w:rPr>
      <w:rFonts w:ascii="Times New Roman" w:hAnsi="Times New Roman" w:cs="Times New Roman"/>
      <w:b/>
      <w:bCs/>
    </w:rPr>
  </w:style>
  <w:style w:type="character" w:customStyle="1" w:styleId="Ttulo8Car">
    <w:name w:val="Título 8 Car"/>
    <w:basedOn w:val="Fuentedeprrafopredeter"/>
    <w:link w:val="Ttulo8"/>
    <w:uiPriority w:val="99"/>
    <w:rsid w:val="00FA2B5A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9"/>
    <w:rsid w:val="00FA2B5A"/>
    <w:rPr>
      <w:rFonts w:ascii="Cambria" w:hAnsi="Cambria" w:cs="Cambria"/>
    </w:rPr>
  </w:style>
  <w:style w:type="paragraph" w:styleId="Textoindependiente">
    <w:name w:val="Body Text"/>
    <w:basedOn w:val="Normal"/>
    <w:link w:val="TextoindependienteCar"/>
    <w:uiPriority w:val="99"/>
    <w:rsid w:val="00FA2B5A"/>
    <w:pPr>
      <w:numPr>
        <w:numId w:val="3"/>
      </w:numPr>
      <w:autoSpaceDE w:val="0"/>
      <w:autoSpaceDN w:val="0"/>
      <w:adjustRightInd w:val="0"/>
      <w:jc w:val="both"/>
    </w:pPr>
    <w:rPr>
      <w:rFonts w:ascii="Garamond" w:hAnsi="Garamond" w:cs="Garamond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A2B5A"/>
    <w:rPr>
      <w:rFonts w:ascii="Garamond" w:hAnsi="Garamond" w:cs="Garamond"/>
      <w:sz w:val="24"/>
      <w:szCs w:val="24"/>
    </w:rPr>
  </w:style>
  <w:style w:type="character" w:customStyle="1" w:styleId="highlightselected">
    <w:name w:val="highlight selected"/>
    <w:basedOn w:val="Fuentedeprrafopredeter"/>
    <w:uiPriority w:val="99"/>
    <w:rsid w:val="00FA2B5A"/>
    <w:rPr>
      <w:rFonts w:ascii="Times New Roman" w:hAnsi="Times New Roman"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FA2B5A"/>
    <w:pPr>
      <w:autoSpaceDE w:val="0"/>
      <w:autoSpaceDN w:val="0"/>
      <w:adjustRightInd w:val="0"/>
      <w:ind w:left="720"/>
      <w:jc w:val="both"/>
    </w:pPr>
    <w:rPr>
      <w:rFonts w:ascii="Garamond" w:hAnsi="Garamond" w:cs="Garamond"/>
      <w:color w:val="00000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A2B5A"/>
    <w:rPr>
      <w:rFonts w:ascii="Times New Roman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FA2B5A"/>
    <w:pPr>
      <w:autoSpaceDE w:val="0"/>
      <w:autoSpaceDN w:val="0"/>
      <w:adjustRightInd w:val="0"/>
      <w:ind w:left="360"/>
      <w:jc w:val="both"/>
    </w:pPr>
    <w:rPr>
      <w:rFonts w:ascii="Garamond" w:hAnsi="Garamond" w:cs="Garamond"/>
      <w:color w:val="00000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A2B5A"/>
    <w:rPr>
      <w:rFonts w:ascii="Times New Roman" w:hAnsi="Times New Roman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FA2B5A"/>
    <w:pPr>
      <w:autoSpaceDE w:val="0"/>
      <w:autoSpaceDN w:val="0"/>
      <w:adjustRightInd w:val="0"/>
      <w:jc w:val="both"/>
    </w:pPr>
    <w:rPr>
      <w:rFonts w:ascii="Garamond" w:hAnsi="Garamond" w:cs="Garamond"/>
      <w:i/>
      <w:iCs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A2B5A"/>
    <w:rPr>
      <w:rFonts w:ascii="Times New Roman" w:hAnsi="Times New Roman" w:cs="Times New Roman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rsid w:val="00FA2B5A"/>
    <w:pPr>
      <w:autoSpaceDE w:val="0"/>
      <w:autoSpaceDN w:val="0"/>
      <w:adjustRightInd w:val="0"/>
      <w:jc w:val="center"/>
    </w:pPr>
    <w:rPr>
      <w:rFonts w:ascii="Garamond" w:hAnsi="Garamond" w:cs="Garamond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A2B5A"/>
    <w:rPr>
      <w:rFonts w:ascii="Times New Roman" w:hAnsi="Times New Roman" w:cs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rsid w:val="00FA2B5A"/>
    <w:pPr>
      <w:autoSpaceDE w:val="0"/>
      <w:autoSpaceDN w:val="0"/>
      <w:adjustRightInd w:val="0"/>
      <w:ind w:left="1440"/>
      <w:jc w:val="both"/>
    </w:pPr>
    <w:rPr>
      <w:rFonts w:ascii="Garamond" w:hAnsi="Garamond" w:cs="Garamond"/>
      <w:color w:val="00000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FA2B5A"/>
    <w:rPr>
      <w:rFonts w:ascii="Times New Roman" w:hAnsi="Times New Roman" w:cs="Times New Roman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FA2B5A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2B5A"/>
    <w:rPr>
      <w:rFonts w:ascii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FA2B5A"/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FA2B5A"/>
    <w:rPr>
      <w:rFonts w:ascii="Times New Roman" w:hAnsi="Times New Roman" w:cs="Times New Roman"/>
      <w:sz w:val="20"/>
      <w:szCs w:val="20"/>
    </w:rPr>
  </w:style>
  <w:style w:type="paragraph" w:styleId="Descripcin">
    <w:name w:val="caption"/>
    <w:basedOn w:val="Normal"/>
    <w:next w:val="Normal"/>
    <w:uiPriority w:val="99"/>
    <w:qFormat/>
    <w:rsid w:val="00FA2B5A"/>
    <w:pPr>
      <w:pBdr>
        <w:top w:val="single" w:sz="4" w:space="0" w:color="auto"/>
      </w:pBdr>
      <w:jc w:val="center"/>
    </w:pPr>
    <w:rPr>
      <w:rFonts w:cs="Times New Roman"/>
      <w:b/>
      <w:bCs/>
      <w:sz w:val="22"/>
      <w:szCs w:val="22"/>
    </w:rPr>
  </w:style>
  <w:style w:type="character" w:styleId="Nmerodepgina">
    <w:name w:val="page number"/>
    <w:basedOn w:val="Fuentedeprrafopredeter"/>
    <w:uiPriority w:val="99"/>
    <w:rsid w:val="00FA2B5A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FA2B5A"/>
    <w:pPr>
      <w:ind w:left="720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FA2B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A2B5A"/>
    <w:rPr>
      <w:rFonts w:ascii="Tahoma" w:hAnsi="Tahoma" w:cs="Tahoma"/>
      <w:sz w:val="16"/>
      <w:szCs w:val="16"/>
    </w:rPr>
  </w:style>
  <w:style w:type="character" w:customStyle="1" w:styleId="searchterm">
    <w:name w:val="searchterm"/>
    <w:basedOn w:val="Fuentedeprrafopredeter"/>
    <w:uiPriority w:val="99"/>
    <w:rsid w:val="00FA2B5A"/>
    <w:rPr>
      <w:rFonts w:ascii="Times New Roman" w:hAnsi="Times New Roman" w:cs="Times New Roman"/>
    </w:rPr>
  </w:style>
  <w:style w:type="character" w:customStyle="1" w:styleId="highlight">
    <w:name w:val="highlight"/>
    <w:basedOn w:val="Fuentedeprrafopredeter"/>
    <w:uiPriority w:val="99"/>
    <w:rsid w:val="00FA2B5A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rsid w:val="00FA2B5A"/>
    <w:pPr>
      <w:spacing w:before="100" w:beforeAutospacing="1" w:after="100" w:afterAutospacing="1"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A2B5A"/>
    <w:rPr>
      <w:rFonts w:ascii="Times New Roman" w:hAnsi="Times New Roman" w:cs="Times New Roman"/>
      <w:b/>
      <w:bCs/>
    </w:rPr>
  </w:style>
  <w:style w:type="character" w:styleId="Hipervnculo">
    <w:name w:val="Hyperlink"/>
    <w:basedOn w:val="Fuentedeprrafopredeter"/>
    <w:uiPriority w:val="99"/>
    <w:rsid w:val="00FA2B5A"/>
    <w:rPr>
      <w:rFonts w:ascii="Times New Roman" w:hAnsi="Times New Roman" w:cs="Times New Roman"/>
      <w:color w:val="0000FF"/>
      <w:u w:val="single"/>
    </w:rPr>
  </w:style>
  <w:style w:type="paragraph" w:customStyle="1" w:styleId="Encabezado1">
    <w:name w:val="Encabezado1"/>
    <w:basedOn w:val="Normal"/>
    <w:next w:val="Textoindependiente"/>
    <w:uiPriority w:val="99"/>
    <w:rsid w:val="00FA2B5A"/>
    <w:pPr>
      <w:suppressAutoHyphens/>
      <w:jc w:val="center"/>
    </w:pPr>
    <w:rPr>
      <w:rFonts w:cs="Times New Roman"/>
      <w:b/>
      <w:bCs/>
      <w:lang w:eastAsia="zh-CN"/>
    </w:rPr>
  </w:style>
  <w:style w:type="paragraph" w:styleId="Encabezado">
    <w:name w:val="header"/>
    <w:basedOn w:val="Normal"/>
    <w:link w:val="EncabezadoCar"/>
    <w:rsid w:val="00FA2B5A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FA2B5A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rsid w:val="00FA2B5A"/>
    <w:rPr>
      <w:rFonts w:ascii="Times New Roman" w:hAnsi="Times New Roman"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FA2B5A"/>
    <w:rPr>
      <w:rFonts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2B5A"/>
    <w:rPr>
      <w:rFonts w:ascii="Times New Roman" w:hAnsi="Times New Roman" w:cs="Times New Roman"/>
    </w:rPr>
  </w:style>
  <w:style w:type="paragraph" w:customStyle="1" w:styleId="Estilo">
    <w:name w:val="Estilo"/>
    <w:uiPriority w:val="99"/>
    <w:rsid w:val="00FA2B5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doe4">
    <w:name w:val="doe4"/>
    <w:basedOn w:val="Fuentedeprrafopredeter"/>
    <w:rsid w:val="008100B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377A"/>
    <w:rPr>
      <w:rFonts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377A"/>
    <w:rPr>
      <w:rFonts w:ascii="Times New Roman" w:hAnsi="Times New Roman" w:cs="Times New Roman"/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2E41"/>
    <w:rPr>
      <w:color w:val="605E5C"/>
      <w:shd w:val="clear" w:color="auto" w:fill="E1DFDD"/>
    </w:rPr>
  </w:style>
  <w:style w:type="table" w:customStyle="1" w:styleId="Sombreadoclaro1">
    <w:name w:val="Sombreado claro1"/>
    <w:basedOn w:val="Tablanormal"/>
    <w:next w:val="Sombreadoclaro"/>
    <w:uiPriority w:val="60"/>
    <w:rsid w:val="0015050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">
    <w:name w:val="Light Shading"/>
    <w:basedOn w:val="Tablanormal"/>
    <w:uiPriority w:val="60"/>
    <w:semiHidden/>
    <w:unhideWhenUsed/>
    <w:rsid w:val="001505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A5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A5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239D2"/>
    <w:rPr>
      <w:color w:val="605E5C"/>
      <w:shd w:val="clear" w:color="auto" w:fill="E1DFDD"/>
    </w:rPr>
  </w:style>
  <w:style w:type="character" w:customStyle="1" w:styleId="xcontentpasted4">
    <w:name w:val="x_contentpasted4"/>
    <w:basedOn w:val="Fuentedeprrafopredeter"/>
    <w:rsid w:val="002F5DB9"/>
  </w:style>
  <w:style w:type="character" w:customStyle="1" w:styleId="xcontentpasted5">
    <w:name w:val="x_contentpasted5"/>
    <w:basedOn w:val="Fuentedeprrafopredeter"/>
    <w:rsid w:val="002F5DB9"/>
  </w:style>
  <w:style w:type="character" w:styleId="nfasis">
    <w:name w:val="Emphasis"/>
    <w:qFormat/>
    <w:rsid w:val="002B28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7C29E-9D34-4F15-97AE-7C89758D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2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</vt:lpstr>
    </vt:vector>
  </TitlesOfParts>
  <Company>Junta de Extremadura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</dc:title>
  <dc:creator>mariaisabel.mancebo</dc:creator>
  <cp:lastModifiedBy>Genoveva Gil Gonzalez</cp:lastModifiedBy>
  <cp:revision>5</cp:revision>
  <cp:lastPrinted>2023-06-29T08:23:00Z</cp:lastPrinted>
  <dcterms:created xsi:type="dcterms:W3CDTF">2023-07-07T10:06:00Z</dcterms:created>
  <dcterms:modified xsi:type="dcterms:W3CDTF">2024-01-03T11:25:00Z</dcterms:modified>
</cp:coreProperties>
</file>